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F42C" w14:textId="48A13842" w:rsidR="003003D4" w:rsidRPr="002A1E1C" w:rsidRDefault="008F300B" w:rsidP="008F300B">
      <w:pPr>
        <w:ind w:left="4956" w:firstLine="708"/>
        <w:jc w:val="right"/>
        <w:rPr>
          <w:sz w:val="20"/>
          <w:szCs w:val="20"/>
        </w:rPr>
      </w:pPr>
      <w:r w:rsidRPr="002A1E1C">
        <w:rPr>
          <w:sz w:val="20"/>
          <w:szCs w:val="20"/>
        </w:rPr>
        <w:t>Załącznik do ogłoszenia o naborze na członków Komisji Konkursowej</w:t>
      </w:r>
      <w:r w:rsidR="00271113" w:rsidRPr="002A1E1C">
        <w:rPr>
          <w:sz w:val="20"/>
          <w:szCs w:val="20"/>
        </w:rPr>
        <w:t xml:space="preserve"> </w:t>
      </w:r>
    </w:p>
    <w:p w14:paraId="2AB8F681" w14:textId="77777777" w:rsidR="003003D4" w:rsidRPr="002A1E1C" w:rsidRDefault="003003D4" w:rsidP="003003D4">
      <w:pPr>
        <w:jc w:val="right"/>
        <w:rPr>
          <w:b/>
          <w:sz w:val="20"/>
          <w:szCs w:val="20"/>
        </w:rPr>
      </w:pPr>
    </w:p>
    <w:p w14:paraId="14D58763" w14:textId="77777777" w:rsidR="003003D4" w:rsidRPr="002A1E1C" w:rsidRDefault="003003D4" w:rsidP="003003D4">
      <w:pPr>
        <w:jc w:val="right"/>
        <w:rPr>
          <w:b/>
          <w:sz w:val="20"/>
          <w:szCs w:val="20"/>
        </w:rPr>
      </w:pPr>
    </w:p>
    <w:p w14:paraId="5EB7903E" w14:textId="77777777" w:rsidR="00A05BBD" w:rsidRPr="002A1E1C" w:rsidRDefault="00A05BBD" w:rsidP="003003D4">
      <w:pPr>
        <w:jc w:val="right"/>
        <w:rPr>
          <w:b/>
          <w:sz w:val="20"/>
          <w:szCs w:val="20"/>
        </w:rPr>
      </w:pPr>
    </w:p>
    <w:p w14:paraId="43258BF7" w14:textId="4939C792" w:rsidR="00C75A5E" w:rsidRPr="002A1E1C" w:rsidRDefault="00C75A5E" w:rsidP="00060097">
      <w:pPr>
        <w:jc w:val="center"/>
        <w:rPr>
          <w:sz w:val="20"/>
          <w:szCs w:val="20"/>
        </w:rPr>
      </w:pPr>
      <w:r w:rsidRPr="002A1E1C">
        <w:rPr>
          <w:sz w:val="20"/>
          <w:szCs w:val="20"/>
        </w:rPr>
        <w:t>FORMULARZ ZGŁOSZENIA</w:t>
      </w:r>
      <w:r w:rsidR="00060097" w:rsidRPr="002A1E1C">
        <w:rPr>
          <w:sz w:val="20"/>
          <w:szCs w:val="20"/>
        </w:rPr>
        <w:t xml:space="preserve"> </w:t>
      </w:r>
      <w:r w:rsidR="008F300B" w:rsidRPr="002A1E1C">
        <w:rPr>
          <w:sz w:val="20"/>
          <w:szCs w:val="20"/>
        </w:rPr>
        <w:t>DO</w:t>
      </w:r>
      <w:r w:rsidR="00EF08E0" w:rsidRPr="002A1E1C">
        <w:rPr>
          <w:sz w:val="20"/>
          <w:szCs w:val="20"/>
        </w:rPr>
        <w:t xml:space="preserve"> </w:t>
      </w:r>
      <w:r w:rsidR="008F300B" w:rsidRPr="002A1E1C">
        <w:rPr>
          <w:sz w:val="20"/>
          <w:szCs w:val="20"/>
        </w:rPr>
        <w:t>KOMISJI</w:t>
      </w:r>
      <w:r w:rsidR="00EF08E0" w:rsidRPr="002A1E1C">
        <w:rPr>
          <w:sz w:val="20"/>
          <w:szCs w:val="20"/>
        </w:rPr>
        <w:t xml:space="preserve"> </w:t>
      </w:r>
      <w:r w:rsidRPr="002A1E1C">
        <w:rPr>
          <w:sz w:val="20"/>
          <w:szCs w:val="20"/>
        </w:rPr>
        <w:t>KONKURSOW</w:t>
      </w:r>
      <w:r w:rsidR="00EF08E0" w:rsidRPr="002A1E1C">
        <w:rPr>
          <w:sz w:val="20"/>
          <w:szCs w:val="20"/>
        </w:rPr>
        <w:t>EJ</w:t>
      </w:r>
    </w:p>
    <w:p w14:paraId="12775CB9" w14:textId="77777777" w:rsidR="00C75A5E" w:rsidRPr="002A1E1C" w:rsidRDefault="00C75A5E" w:rsidP="00FC04FC">
      <w:pPr>
        <w:jc w:val="both"/>
        <w:rPr>
          <w:sz w:val="20"/>
          <w:szCs w:val="20"/>
        </w:rPr>
      </w:pPr>
    </w:p>
    <w:p w14:paraId="082CDE75" w14:textId="77777777" w:rsidR="00060097" w:rsidRPr="002A1E1C" w:rsidRDefault="00060097" w:rsidP="00FC04FC">
      <w:pPr>
        <w:jc w:val="both"/>
        <w:rPr>
          <w:sz w:val="20"/>
          <w:szCs w:val="20"/>
        </w:rPr>
      </w:pPr>
    </w:p>
    <w:p w14:paraId="3C5ED94A" w14:textId="3E0F733B" w:rsidR="00CD6428" w:rsidRPr="002A1E1C" w:rsidRDefault="0041066F" w:rsidP="006C1320">
      <w:pPr>
        <w:pStyle w:val="NormalnyWeb"/>
        <w:numPr>
          <w:ilvl w:val="0"/>
          <w:numId w:val="10"/>
        </w:numPr>
        <w:ind w:left="425" w:hanging="425"/>
        <w:jc w:val="both"/>
        <w:rPr>
          <w:sz w:val="20"/>
          <w:szCs w:val="20"/>
        </w:rPr>
      </w:pPr>
      <w:r w:rsidRPr="002A1E1C">
        <w:rPr>
          <w:sz w:val="20"/>
          <w:szCs w:val="20"/>
        </w:rPr>
        <w:t>Deklaruję udział w pracach K</w:t>
      </w:r>
      <w:r w:rsidR="008F300B" w:rsidRPr="002A1E1C">
        <w:rPr>
          <w:sz w:val="20"/>
          <w:szCs w:val="20"/>
        </w:rPr>
        <w:t>omisji K</w:t>
      </w:r>
      <w:r w:rsidR="00C75A5E" w:rsidRPr="002A1E1C">
        <w:rPr>
          <w:sz w:val="20"/>
          <w:szCs w:val="20"/>
        </w:rPr>
        <w:t xml:space="preserve">onkursowej w </w:t>
      </w:r>
      <w:r w:rsidR="00FA6F09" w:rsidRPr="002A1E1C">
        <w:rPr>
          <w:sz w:val="20"/>
          <w:szCs w:val="20"/>
        </w:rPr>
        <w:t>o</w:t>
      </w:r>
      <w:r w:rsidR="00C75A5E" w:rsidRPr="002A1E1C">
        <w:rPr>
          <w:sz w:val="20"/>
          <w:szCs w:val="20"/>
        </w:rPr>
        <w:t xml:space="preserve">twartym konkursie ofert </w:t>
      </w:r>
      <w:r w:rsidR="00091576" w:rsidRPr="002A1E1C">
        <w:rPr>
          <w:sz w:val="20"/>
          <w:szCs w:val="20"/>
        </w:rPr>
        <w:t xml:space="preserve">w </w:t>
      </w:r>
      <w:r w:rsidR="008F300B" w:rsidRPr="002A1E1C">
        <w:rPr>
          <w:sz w:val="20"/>
          <w:szCs w:val="20"/>
        </w:rPr>
        <w:t>2023</w:t>
      </w:r>
      <w:r w:rsidR="00091576" w:rsidRPr="002A1E1C">
        <w:rPr>
          <w:sz w:val="20"/>
          <w:szCs w:val="20"/>
        </w:rPr>
        <w:t xml:space="preserve"> r.</w:t>
      </w:r>
      <w:r w:rsidR="008F300B" w:rsidRPr="002A1E1C">
        <w:rPr>
          <w:sz w:val="20"/>
          <w:szCs w:val="20"/>
        </w:rPr>
        <w:t xml:space="preserve"> na</w:t>
      </w:r>
      <w:r w:rsidR="00F721F9">
        <w:rPr>
          <w:sz w:val="20"/>
          <w:szCs w:val="20"/>
        </w:rPr>
        <w:t xml:space="preserve"> </w:t>
      </w:r>
      <w:r w:rsidR="00C75A5E" w:rsidRPr="002A1E1C">
        <w:rPr>
          <w:sz w:val="20"/>
          <w:szCs w:val="20"/>
        </w:rPr>
        <w:t>realizacj</w:t>
      </w:r>
      <w:r w:rsidR="009E7A1A" w:rsidRPr="002A1E1C">
        <w:rPr>
          <w:sz w:val="20"/>
          <w:szCs w:val="20"/>
        </w:rPr>
        <w:t>ę</w:t>
      </w:r>
      <w:r w:rsidR="00C75A5E" w:rsidRPr="002A1E1C">
        <w:rPr>
          <w:sz w:val="20"/>
          <w:szCs w:val="20"/>
        </w:rPr>
        <w:t xml:space="preserve"> zada</w:t>
      </w:r>
      <w:r w:rsidR="008F300B" w:rsidRPr="002A1E1C">
        <w:rPr>
          <w:sz w:val="20"/>
          <w:szCs w:val="20"/>
        </w:rPr>
        <w:t>nia publicznego</w:t>
      </w:r>
      <w:r w:rsidR="00091576" w:rsidRPr="002A1E1C">
        <w:rPr>
          <w:sz w:val="20"/>
          <w:szCs w:val="20"/>
        </w:rPr>
        <w:t xml:space="preserve"> </w:t>
      </w:r>
      <w:r w:rsidR="00C84FCA" w:rsidRPr="002A1E1C">
        <w:rPr>
          <w:sz w:val="20"/>
          <w:szCs w:val="20"/>
        </w:rPr>
        <w:t>z zakres</w:t>
      </w:r>
      <w:r w:rsidR="008F300B" w:rsidRPr="002A1E1C">
        <w:rPr>
          <w:sz w:val="20"/>
          <w:szCs w:val="20"/>
        </w:rPr>
        <w:t>u:</w:t>
      </w:r>
    </w:p>
    <w:p w14:paraId="168FEE7A" w14:textId="27DF71EA" w:rsidR="005B76BB" w:rsidRPr="002A1E1C" w:rsidRDefault="006E1083" w:rsidP="00096D25">
      <w:pPr>
        <w:spacing w:after="160" w:line="259" w:lineRule="auto"/>
        <w:ind w:firstLine="708"/>
        <w:jc w:val="both"/>
        <w:rPr>
          <w:rFonts w:ascii="Cambria" w:hAnsi="Cambria"/>
          <w:sz w:val="20"/>
          <w:szCs w:val="20"/>
        </w:rPr>
      </w:pPr>
      <w:r w:rsidRPr="002A1E1C">
        <w:rPr>
          <w:sz w:val="20"/>
          <w:szCs w:val="20"/>
        </w:rPr>
        <w:t>ratownictwa i ochrony ludności –</w:t>
      </w:r>
      <w:r w:rsidR="00096D25" w:rsidRPr="002A1E1C">
        <w:rPr>
          <w:sz w:val="20"/>
          <w:szCs w:val="20"/>
        </w:rPr>
        <w:t xml:space="preserve"> projekt pn. </w:t>
      </w:r>
      <w:r w:rsidR="00096D25" w:rsidRPr="002A1E1C">
        <w:rPr>
          <w:rFonts w:ascii="Cambria" w:hAnsi="Cambria"/>
          <w:b/>
          <w:bCs/>
          <w:sz w:val="20"/>
          <w:szCs w:val="20"/>
        </w:rPr>
        <w:t>”Wprowadzanie nowoczesnych technologii poszukiwawczych w województwie zachodniopomorskim”.</w:t>
      </w:r>
      <w:r w:rsidR="00096D25" w:rsidRPr="002A1E1C">
        <w:rPr>
          <w:rFonts w:ascii="Cambria" w:hAnsi="Cambria"/>
          <w:sz w:val="20"/>
          <w:szCs w:val="20"/>
        </w:rPr>
        <w:t xml:space="preserve"> </w:t>
      </w:r>
    </w:p>
    <w:p w14:paraId="5F906A9A" w14:textId="2ABC70C0" w:rsidR="00905866" w:rsidRPr="002A1E1C" w:rsidRDefault="00DE212B" w:rsidP="00FC04FC">
      <w:pPr>
        <w:jc w:val="both"/>
        <w:rPr>
          <w:sz w:val="20"/>
          <w:szCs w:val="20"/>
        </w:rPr>
      </w:pPr>
      <w:r w:rsidRPr="002A1E1C">
        <w:rPr>
          <w:sz w:val="20"/>
          <w:szCs w:val="20"/>
        </w:rPr>
        <w:t>II.</w:t>
      </w:r>
      <w:r w:rsidR="00565805" w:rsidRPr="002A1E1C">
        <w:rPr>
          <w:sz w:val="20"/>
          <w:szCs w:val="20"/>
        </w:rPr>
        <w:t xml:space="preserve"> Dane </w:t>
      </w:r>
      <w:r w:rsidR="00235076" w:rsidRPr="002A1E1C">
        <w:rPr>
          <w:sz w:val="20"/>
          <w:szCs w:val="20"/>
        </w:rPr>
        <w:t>K</w:t>
      </w:r>
      <w:r w:rsidR="00565805" w:rsidRPr="002A1E1C">
        <w:rPr>
          <w:sz w:val="20"/>
          <w:szCs w:val="20"/>
        </w:rPr>
        <w:t>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25"/>
      </w:tblGrid>
      <w:tr w:rsidR="00C75A5E" w:rsidRPr="002A1E1C" w14:paraId="0A1F3748" w14:textId="77777777" w:rsidTr="00F319F2">
        <w:trPr>
          <w:trHeight w:val="323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425676FA" w14:textId="77777777" w:rsidR="00253D12" w:rsidRPr="002A1E1C" w:rsidRDefault="00876C16" w:rsidP="008F300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2A1E1C">
              <w:rPr>
                <w:sz w:val="20"/>
                <w:szCs w:val="20"/>
              </w:rPr>
              <w:t>DANE KANDYDATA</w:t>
            </w:r>
            <w:r w:rsidR="001A5881" w:rsidRPr="002A1E1C">
              <w:rPr>
                <w:sz w:val="20"/>
                <w:szCs w:val="20"/>
              </w:rPr>
              <w:t xml:space="preserve"> NA CZŁONKA KOMISJI KONKURSOWEJ</w:t>
            </w:r>
          </w:p>
        </w:tc>
      </w:tr>
      <w:tr w:rsidR="00C75A5E" w:rsidRPr="002A1E1C" w14:paraId="484F3193" w14:textId="77777777" w:rsidTr="00271113">
        <w:trPr>
          <w:trHeight w:val="589"/>
        </w:trPr>
        <w:tc>
          <w:tcPr>
            <w:tcW w:w="4596" w:type="dxa"/>
            <w:shd w:val="clear" w:color="auto" w:fill="auto"/>
            <w:vAlign w:val="center"/>
          </w:tcPr>
          <w:p w14:paraId="6A986C31" w14:textId="77777777" w:rsidR="00C75A5E" w:rsidRPr="002A1E1C" w:rsidRDefault="00876C16" w:rsidP="00514391">
            <w:pPr>
              <w:rPr>
                <w:sz w:val="20"/>
                <w:szCs w:val="20"/>
              </w:rPr>
            </w:pPr>
            <w:r w:rsidRPr="002A1E1C">
              <w:rPr>
                <w:sz w:val="20"/>
                <w:szCs w:val="20"/>
              </w:rPr>
              <w:t>Imię i</w:t>
            </w:r>
            <w:r w:rsidR="001B7F5F" w:rsidRPr="002A1E1C">
              <w:rPr>
                <w:sz w:val="20"/>
                <w:szCs w:val="20"/>
              </w:rPr>
              <w:t xml:space="preserve"> nazwisko </w:t>
            </w:r>
            <w:r w:rsidR="000C1710" w:rsidRPr="002A1E1C">
              <w:rPr>
                <w:sz w:val="20"/>
                <w:szCs w:val="20"/>
              </w:rPr>
              <w:t>K</w:t>
            </w:r>
            <w:r w:rsidR="001B7F5F" w:rsidRPr="002A1E1C">
              <w:rPr>
                <w:sz w:val="20"/>
                <w:szCs w:val="20"/>
              </w:rPr>
              <w:t>andydata na członka K</w:t>
            </w:r>
            <w:r w:rsidRPr="002A1E1C">
              <w:rPr>
                <w:sz w:val="20"/>
                <w:szCs w:val="20"/>
              </w:rPr>
              <w:t>omisji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6B70252D" w14:textId="77777777" w:rsidR="00060097" w:rsidRPr="002A1E1C" w:rsidRDefault="00060097" w:rsidP="00271113">
            <w:pPr>
              <w:jc w:val="center"/>
              <w:rPr>
                <w:sz w:val="20"/>
                <w:szCs w:val="20"/>
              </w:rPr>
            </w:pPr>
          </w:p>
        </w:tc>
      </w:tr>
      <w:tr w:rsidR="00C75A5E" w:rsidRPr="002A1E1C" w14:paraId="1CB570E4" w14:textId="77777777" w:rsidTr="00271113">
        <w:tc>
          <w:tcPr>
            <w:tcW w:w="4596" w:type="dxa"/>
            <w:shd w:val="clear" w:color="auto" w:fill="auto"/>
            <w:vAlign w:val="center"/>
          </w:tcPr>
          <w:p w14:paraId="212DA28E" w14:textId="497D4D97" w:rsidR="00C75A5E" w:rsidRPr="002A1E1C" w:rsidRDefault="00876C16" w:rsidP="008F300B">
            <w:pPr>
              <w:jc w:val="both"/>
              <w:rPr>
                <w:sz w:val="20"/>
                <w:szCs w:val="20"/>
              </w:rPr>
            </w:pPr>
            <w:r w:rsidRPr="002A1E1C">
              <w:rPr>
                <w:sz w:val="20"/>
                <w:szCs w:val="20"/>
              </w:rPr>
              <w:t>Nazwa organizacji pozarządowej</w:t>
            </w:r>
            <w:r w:rsidR="00BF628E" w:rsidRPr="002A1E1C">
              <w:rPr>
                <w:sz w:val="20"/>
                <w:szCs w:val="20"/>
              </w:rPr>
              <w:t xml:space="preserve"> reprezentowanej przez </w:t>
            </w:r>
            <w:r w:rsidR="005253D1" w:rsidRPr="002A1E1C">
              <w:rPr>
                <w:sz w:val="20"/>
                <w:szCs w:val="20"/>
              </w:rPr>
              <w:t>K</w:t>
            </w:r>
            <w:r w:rsidR="00BF628E" w:rsidRPr="002A1E1C">
              <w:rPr>
                <w:sz w:val="20"/>
                <w:szCs w:val="20"/>
              </w:rPr>
              <w:t xml:space="preserve">andydata </w:t>
            </w:r>
            <w:r w:rsidR="000E35E0" w:rsidRPr="002A1E1C">
              <w:rPr>
                <w:sz w:val="20"/>
                <w:szCs w:val="20"/>
              </w:rPr>
              <w:t>/</w:t>
            </w:r>
            <w:r w:rsidR="00AF2CD2" w:rsidRPr="002A1E1C">
              <w:rPr>
                <w:sz w:val="20"/>
                <w:szCs w:val="20"/>
              </w:rPr>
              <w:t xml:space="preserve"> </w:t>
            </w:r>
            <w:r w:rsidR="000E35E0" w:rsidRPr="002A1E1C">
              <w:rPr>
                <w:sz w:val="20"/>
                <w:szCs w:val="20"/>
              </w:rPr>
              <w:t xml:space="preserve">podmiotu wymienionego w art. 3 ust. </w:t>
            </w:r>
            <w:r w:rsidR="00BF4B73" w:rsidRPr="002A1E1C">
              <w:rPr>
                <w:sz w:val="20"/>
                <w:szCs w:val="20"/>
              </w:rPr>
              <w:t>3</w:t>
            </w:r>
            <w:r w:rsidR="000E35E0" w:rsidRPr="002A1E1C">
              <w:rPr>
                <w:sz w:val="20"/>
                <w:szCs w:val="20"/>
              </w:rPr>
              <w:t xml:space="preserve"> ustawy</w:t>
            </w:r>
            <w:r w:rsidR="00505B54" w:rsidRPr="002A1E1C">
              <w:rPr>
                <w:sz w:val="20"/>
                <w:szCs w:val="20"/>
              </w:rPr>
              <w:t xml:space="preserve"> </w:t>
            </w:r>
            <w:r w:rsidR="000E35E0" w:rsidRPr="002A1E1C">
              <w:rPr>
                <w:sz w:val="20"/>
                <w:szCs w:val="20"/>
              </w:rPr>
              <w:t>o działa</w:t>
            </w:r>
            <w:r w:rsidR="00505B54" w:rsidRPr="002A1E1C">
              <w:rPr>
                <w:sz w:val="20"/>
                <w:szCs w:val="20"/>
              </w:rPr>
              <w:t xml:space="preserve">lności pożytku publicznego i o </w:t>
            </w:r>
            <w:r w:rsidR="000E35E0" w:rsidRPr="002A1E1C">
              <w:rPr>
                <w:sz w:val="20"/>
                <w:szCs w:val="20"/>
              </w:rPr>
              <w:t>wolontariacie</w:t>
            </w:r>
            <w:r w:rsidR="00433F56" w:rsidRPr="002A1E1C">
              <w:rPr>
                <w:sz w:val="20"/>
                <w:szCs w:val="20"/>
              </w:rPr>
              <w:t>,</w:t>
            </w:r>
            <w:r w:rsidR="00505B54" w:rsidRPr="002A1E1C">
              <w:rPr>
                <w:sz w:val="20"/>
                <w:szCs w:val="20"/>
              </w:rPr>
              <w:t xml:space="preserve"> </w:t>
            </w:r>
            <w:r w:rsidR="00362BB8" w:rsidRPr="002A1E1C">
              <w:rPr>
                <w:sz w:val="20"/>
                <w:szCs w:val="20"/>
              </w:rPr>
              <w:t xml:space="preserve">reprezentowanego </w:t>
            </w:r>
            <w:r w:rsidRPr="002A1E1C">
              <w:rPr>
                <w:sz w:val="20"/>
                <w:szCs w:val="20"/>
              </w:rPr>
              <w:t xml:space="preserve">przez </w:t>
            </w:r>
            <w:r w:rsidR="005253D1" w:rsidRPr="002A1E1C">
              <w:rPr>
                <w:sz w:val="20"/>
                <w:szCs w:val="20"/>
              </w:rPr>
              <w:t>K</w:t>
            </w:r>
            <w:r w:rsidRPr="002A1E1C">
              <w:rPr>
                <w:sz w:val="20"/>
                <w:szCs w:val="20"/>
              </w:rPr>
              <w:t>andydata</w:t>
            </w:r>
            <w:r w:rsidR="00BC7B18" w:rsidRPr="002A1E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447A239F" w14:textId="77777777" w:rsidR="00060097" w:rsidRPr="002A1E1C" w:rsidRDefault="00060097" w:rsidP="00271113">
            <w:pPr>
              <w:jc w:val="center"/>
              <w:rPr>
                <w:sz w:val="20"/>
                <w:szCs w:val="20"/>
              </w:rPr>
            </w:pPr>
          </w:p>
        </w:tc>
      </w:tr>
      <w:tr w:rsidR="00905866" w:rsidRPr="002A1E1C" w14:paraId="71A08195" w14:textId="77777777" w:rsidTr="00271113">
        <w:tc>
          <w:tcPr>
            <w:tcW w:w="4596" w:type="dxa"/>
            <w:shd w:val="clear" w:color="auto" w:fill="auto"/>
            <w:vAlign w:val="center"/>
          </w:tcPr>
          <w:p w14:paraId="77B8A468" w14:textId="6716642F" w:rsidR="00905866" w:rsidRPr="002A1E1C" w:rsidRDefault="0089055B" w:rsidP="008F300B">
            <w:pPr>
              <w:jc w:val="both"/>
              <w:rPr>
                <w:b/>
                <w:sz w:val="20"/>
                <w:szCs w:val="20"/>
              </w:rPr>
            </w:pPr>
            <w:r w:rsidRPr="002A1E1C">
              <w:rPr>
                <w:sz w:val="20"/>
                <w:szCs w:val="20"/>
              </w:rPr>
              <w:t>Nr KRS organizacji pozarządowej</w:t>
            </w:r>
            <w:r w:rsidRPr="002A1E1C">
              <w:rPr>
                <w:b/>
                <w:sz w:val="20"/>
                <w:szCs w:val="20"/>
              </w:rPr>
              <w:t xml:space="preserve"> </w:t>
            </w:r>
            <w:r w:rsidRPr="002A1E1C">
              <w:rPr>
                <w:sz w:val="20"/>
                <w:szCs w:val="20"/>
              </w:rPr>
              <w:t xml:space="preserve">reprezentowanej przez </w:t>
            </w:r>
            <w:r w:rsidR="005253D1" w:rsidRPr="002A1E1C">
              <w:rPr>
                <w:sz w:val="20"/>
                <w:szCs w:val="20"/>
              </w:rPr>
              <w:t>K</w:t>
            </w:r>
            <w:r w:rsidRPr="002A1E1C">
              <w:rPr>
                <w:sz w:val="20"/>
                <w:szCs w:val="20"/>
              </w:rPr>
              <w:t xml:space="preserve">andydata </w:t>
            </w:r>
            <w:r w:rsidRPr="002A1E1C">
              <w:rPr>
                <w:b/>
                <w:sz w:val="20"/>
                <w:szCs w:val="20"/>
              </w:rPr>
              <w:t xml:space="preserve">/ </w:t>
            </w:r>
            <w:r w:rsidRPr="002A1E1C">
              <w:rPr>
                <w:sz w:val="20"/>
                <w:szCs w:val="20"/>
              </w:rPr>
              <w:t>Nr KRS podmiotu wymienionego w art. 3 ust. 3 ustawy o działalności pożytku publicznego</w:t>
            </w:r>
            <w:r w:rsidR="009F0246" w:rsidRPr="002A1E1C">
              <w:rPr>
                <w:sz w:val="20"/>
                <w:szCs w:val="20"/>
              </w:rPr>
              <w:t xml:space="preserve"> </w:t>
            </w:r>
            <w:r w:rsidRPr="002A1E1C">
              <w:rPr>
                <w:sz w:val="20"/>
                <w:szCs w:val="20"/>
              </w:rPr>
              <w:t xml:space="preserve">i o wolontariacie, reprezentowanego przez </w:t>
            </w:r>
            <w:r w:rsidR="005253D1" w:rsidRPr="002A1E1C">
              <w:rPr>
                <w:sz w:val="20"/>
                <w:szCs w:val="20"/>
              </w:rPr>
              <w:t>K</w:t>
            </w:r>
            <w:r w:rsidRPr="002A1E1C">
              <w:rPr>
                <w:sz w:val="20"/>
                <w:szCs w:val="20"/>
              </w:rPr>
              <w:t xml:space="preserve">andydata 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1B323ED0" w14:textId="77777777" w:rsidR="00905866" w:rsidRPr="002A1E1C" w:rsidRDefault="00905866" w:rsidP="00271113">
            <w:pPr>
              <w:jc w:val="center"/>
              <w:rPr>
                <w:sz w:val="20"/>
                <w:szCs w:val="20"/>
              </w:rPr>
            </w:pPr>
          </w:p>
        </w:tc>
      </w:tr>
      <w:tr w:rsidR="00B00B4D" w:rsidRPr="002A1E1C" w14:paraId="051341ED" w14:textId="77777777" w:rsidTr="00AA4341">
        <w:trPr>
          <w:trHeight w:val="677"/>
        </w:trPr>
        <w:tc>
          <w:tcPr>
            <w:tcW w:w="4596" w:type="dxa"/>
            <w:shd w:val="clear" w:color="auto" w:fill="auto"/>
            <w:vAlign w:val="center"/>
          </w:tcPr>
          <w:p w14:paraId="35983108" w14:textId="77777777" w:rsidR="00B00B4D" w:rsidRPr="002A1E1C" w:rsidRDefault="0066005A" w:rsidP="00E33CDE">
            <w:pPr>
              <w:rPr>
                <w:sz w:val="20"/>
                <w:szCs w:val="20"/>
              </w:rPr>
            </w:pPr>
            <w:r w:rsidRPr="002A1E1C">
              <w:rPr>
                <w:sz w:val="20"/>
                <w:szCs w:val="20"/>
              </w:rPr>
              <w:t>Adres organizacji / podmiotu</w:t>
            </w:r>
          </w:p>
        </w:tc>
        <w:tc>
          <w:tcPr>
            <w:tcW w:w="4616" w:type="dxa"/>
            <w:shd w:val="clear" w:color="auto" w:fill="auto"/>
          </w:tcPr>
          <w:p w14:paraId="2A9DDC25" w14:textId="77777777" w:rsidR="00B00B4D" w:rsidRPr="002A1E1C" w:rsidRDefault="00B00B4D" w:rsidP="00271113">
            <w:pPr>
              <w:jc w:val="center"/>
              <w:rPr>
                <w:sz w:val="20"/>
                <w:szCs w:val="20"/>
              </w:rPr>
            </w:pPr>
          </w:p>
        </w:tc>
      </w:tr>
      <w:tr w:rsidR="00C75A5E" w:rsidRPr="002A1E1C" w14:paraId="4CFB80D7" w14:textId="77777777" w:rsidTr="00271113">
        <w:trPr>
          <w:trHeight w:val="563"/>
        </w:trPr>
        <w:tc>
          <w:tcPr>
            <w:tcW w:w="4596" w:type="dxa"/>
            <w:shd w:val="clear" w:color="auto" w:fill="auto"/>
            <w:vAlign w:val="center"/>
          </w:tcPr>
          <w:p w14:paraId="4ED4C357" w14:textId="77777777" w:rsidR="00C75A5E" w:rsidRPr="002A1E1C" w:rsidRDefault="00E33CDE" w:rsidP="00E33CDE">
            <w:pPr>
              <w:rPr>
                <w:sz w:val="20"/>
                <w:szCs w:val="20"/>
              </w:rPr>
            </w:pPr>
            <w:r w:rsidRPr="002A1E1C">
              <w:rPr>
                <w:sz w:val="20"/>
                <w:szCs w:val="20"/>
              </w:rPr>
              <w:t xml:space="preserve">Pełniona funkcja 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49012BD6" w14:textId="77777777" w:rsidR="00060097" w:rsidRPr="002A1E1C" w:rsidRDefault="00060097" w:rsidP="00271113">
            <w:pPr>
              <w:jc w:val="center"/>
              <w:rPr>
                <w:sz w:val="20"/>
                <w:szCs w:val="20"/>
              </w:rPr>
            </w:pPr>
          </w:p>
        </w:tc>
      </w:tr>
      <w:tr w:rsidR="00C75A5E" w:rsidRPr="002A1E1C" w14:paraId="1E58B31C" w14:textId="77777777" w:rsidTr="00271113">
        <w:trPr>
          <w:trHeight w:val="624"/>
        </w:trPr>
        <w:tc>
          <w:tcPr>
            <w:tcW w:w="4596" w:type="dxa"/>
            <w:shd w:val="clear" w:color="auto" w:fill="auto"/>
            <w:vAlign w:val="center"/>
          </w:tcPr>
          <w:p w14:paraId="678A989C" w14:textId="77777777" w:rsidR="00C75A5E" w:rsidRPr="002A1E1C" w:rsidRDefault="00876C16" w:rsidP="00514391">
            <w:pPr>
              <w:rPr>
                <w:sz w:val="20"/>
                <w:szCs w:val="20"/>
              </w:rPr>
            </w:pPr>
            <w:r w:rsidRPr="002A1E1C">
              <w:rPr>
                <w:sz w:val="20"/>
                <w:szCs w:val="20"/>
              </w:rPr>
              <w:t>Telefon kontaktowy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65E5075F" w14:textId="77777777" w:rsidR="00876C16" w:rsidRPr="002A1E1C" w:rsidRDefault="00876C16" w:rsidP="00271113">
            <w:pPr>
              <w:jc w:val="center"/>
              <w:rPr>
                <w:sz w:val="20"/>
                <w:szCs w:val="20"/>
              </w:rPr>
            </w:pPr>
          </w:p>
        </w:tc>
      </w:tr>
      <w:tr w:rsidR="00C75A5E" w:rsidRPr="002A1E1C" w14:paraId="17BF5E27" w14:textId="77777777" w:rsidTr="00271113">
        <w:trPr>
          <w:trHeight w:val="624"/>
        </w:trPr>
        <w:tc>
          <w:tcPr>
            <w:tcW w:w="4596" w:type="dxa"/>
            <w:shd w:val="clear" w:color="auto" w:fill="auto"/>
            <w:vAlign w:val="center"/>
          </w:tcPr>
          <w:p w14:paraId="4BDC0CB7" w14:textId="4545D78C" w:rsidR="00C75A5E" w:rsidRPr="002A1E1C" w:rsidRDefault="00271113" w:rsidP="00514391">
            <w:pPr>
              <w:rPr>
                <w:sz w:val="20"/>
                <w:szCs w:val="20"/>
              </w:rPr>
            </w:pPr>
            <w:r w:rsidRPr="002A1E1C">
              <w:rPr>
                <w:sz w:val="20"/>
                <w:szCs w:val="20"/>
              </w:rPr>
              <w:t>E</w:t>
            </w:r>
            <w:r w:rsidR="00876C16" w:rsidRPr="002A1E1C">
              <w:rPr>
                <w:sz w:val="20"/>
                <w:szCs w:val="20"/>
              </w:rPr>
              <w:t>-mail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7AC2A1A0" w14:textId="77777777" w:rsidR="00876C16" w:rsidRPr="002A1E1C" w:rsidRDefault="00876C16" w:rsidP="0027111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A47FE75" w14:textId="77777777" w:rsidR="00976516" w:rsidRPr="002A1E1C" w:rsidRDefault="00976516" w:rsidP="00FC04FC">
      <w:pPr>
        <w:jc w:val="both"/>
        <w:rPr>
          <w:b/>
          <w:sz w:val="20"/>
          <w:szCs w:val="20"/>
        </w:rPr>
      </w:pPr>
    </w:p>
    <w:p w14:paraId="76F9AD49" w14:textId="75673BB5" w:rsidR="00B3183E" w:rsidRPr="002A1E1C" w:rsidRDefault="00B3183E" w:rsidP="00FC04FC">
      <w:pPr>
        <w:jc w:val="both"/>
        <w:rPr>
          <w:sz w:val="20"/>
          <w:szCs w:val="20"/>
        </w:rPr>
      </w:pPr>
      <w:r w:rsidRPr="002A1E1C">
        <w:rPr>
          <w:sz w:val="20"/>
          <w:szCs w:val="20"/>
        </w:rPr>
        <w:t>III.</w:t>
      </w:r>
      <w:r w:rsidR="00565805" w:rsidRPr="002A1E1C">
        <w:rPr>
          <w:sz w:val="20"/>
          <w:szCs w:val="20"/>
        </w:rPr>
        <w:t xml:space="preserve"> Opis doświadczenia </w:t>
      </w:r>
      <w:r w:rsidR="002061A3" w:rsidRPr="002A1E1C">
        <w:rPr>
          <w:sz w:val="20"/>
          <w:szCs w:val="20"/>
        </w:rPr>
        <w:t>K</w:t>
      </w:r>
      <w:r w:rsidR="008F300B" w:rsidRPr="002A1E1C">
        <w:rPr>
          <w:sz w:val="20"/>
          <w:szCs w:val="20"/>
        </w:rPr>
        <w:t>andydata</w:t>
      </w:r>
    </w:p>
    <w:p w14:paraId="6379C11A" w14:textId="77777777" w:rsidR="00B3183E" w:rsidRPr="002A1E1C" w:rsidRDefault="00B3183E" w:rsidP="00FC04FC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14391" w:rsidRPr="002A1E1C" w14:paraId="6EC6F2B3" w14:textId="77777777">
        <w:tc>
          <w:tcPr>
            <w:tcW w:w="9212" w:type="dxa"/>
            <w:shd w:val="clear" w:color="auto" w:fill="auto"/>
          </w:tcPr>
          <w:p w14:paraId="50F1FEC0" w14:textId="7DD67132" w:rsidR="0065477E" w:rsidRPr="002A1E1C" w:rsidRDefault="0093185F" w:rsidP="0065477E">
            <w:pPr>
              <w:spacing w:before="120" w:after="60" w:line="276" w:lineRule="auto"/>
              <w:jc w:val="both"/>
              <w:rPr>
                <w:sz w:val="20"/>
                <w:szCs w:val="20"/>
              </w:rPr>
            </w:pPr>
            <w:r w:rsidRPr="002A1E1C">
              <w:rPr>
                <w:sz w:val="20"/>
                <w:szCs w:val="20"/>
              </w:rPr>
              <w:t xml:space="preserve">OPIS </w:t>
            </w:r>
            <w:r w:rsidR="0065477E" w:rsidRPr="002A1E1C">
              <w:rPr>
                <w:sz w:val="20"/>
                <w:szCs w:val="20"/>
              </w:rPr>
              <w:t>DZIAŁANIA NA</w:t>
            </w:r>
            <w:r w:rsidR="008F300B" w:rsidRPr="002A1E1C">
              <w:rPr>
                <w:sz w:val="20"/>
                <w:szCs w:val="20"/>
              </w:rPr>
              <w:t xml:space="preserve"> RZECZ ORGANIZACJI POZARZĄDOWEJ </w:t>
            </w:r>
            <w:r w:rsidR="0065477E" w:rsidRPr="002A1E1C">
              <w:rPr>
                <w:sz w:val="20"/>
                <w:szCs w:val="20"/>
              </w:rPr>
              <w:t xml:space="preserve">/ PODMIOTU WYMIENIONEGO W ART. 3 UST. 3 USTAWY O DZIAŁALNOŚCI POŻYTKU PUBLICZNEGO I O WOLONTARIACIE </w:t>
            </w:r>
            <w:r w:rsidR="00514391" w:rsidRPr="002A1E1C">
              <w:rPr>
                <w:sz w:val="20"/>
                <w:szCs w:val="20"/>
              </w:rPr>
              <w:t xml:space="preserve">W ZAKRESIE </w:t>
            </w:r>
            <w:r w:rsidR="00DB3CB0" w:rsidRPr="002A1E1C">
              <w:rPr>
                <w:sz w:val="20"/>
                <w:szCs w:val="20"/>
              </w:rPr>
              <w:t>WYBRANEGO ZADANIA PUBLICZNEGO W PKT. I</w:t>
            </w:r>
          </w:p>
        </w:tc>
      </w:tr>
      <w:tr w:rsidR="00514391" w:rsidRPr="002A1E1C" w14:paraId="6D56FA45" w14:textId="77777777" w:rsidTr="00271113">
        <w:trPr>
          <w:trHeight w:val="1757"/>
        </w:trPr>
        <w:tc>
          <w:tcPr>
            <w:tcW w:w="9212" w:type="dxa"/>
            <w:shd w:val="clear" w:color="auto" w:fill="auto"/>
          </w:tcPr>
          <w:p w14:paraId="3DAE9355" w14:textId="77777777" w:rsidR="00CA47CA" w:rsidRPr="002A1E1C" w:rsidRDefault="00CA47CA" w:rsidP="00E17E07">
            <w:pPr>
              <w:jc w:val="both"/>
              <w:rPr>
                <w:sz w:val="20"/>
                <w:szCs w:val="20"/>
              </w:rPr>
            </w:pPr>
          </w:p>
        </w:tc>
      </w:tr>
    </w:tbl>
    <w:p w14:paraId="26C179C3" w14:textId="77777777" w:rsidR="008F300B" w:rsidRPr="002A1E1C" w:rsidRDefault="008F300B" w:rsidP="00FC04FC">
      <w:pPr>
        <w:jc w:val="both"/>
        <w:rPr>
          <w:sz w:val="20"/>
          <w:szCs w:val="20"/>
        </w:rPr>
      </w:pPr>
    </w:p>
    <w:p w14:paraId="0687C719" w14:textId="7ABE2E43" w:rsidR="00ED0859" w:rsidRPr="002A1E1C" w:rsidRDefault="00565805" w:rsidP="00FC04FC">
      <w:pPr>
        <w:jc w:val="both"/>
        <w:rPr>
          <w:sz w:val="20"/>
          <w:szCs w:val="20"/>
        </w:rPr>
      </w:pPr>
      <w:r w:rsidRPr="002A1E1C">
        <w:rPr>
          <w:sz w:val="20"/>
          <w:szCs w:val="20"/>
        </w:rPr>
        <w:t>IV. Podp</w:t>
      </w:r>
      <w:r w:rsidR="00A24A67" w:rsidRPr="002A1E1C">
        <w:rPr>
          <w:sz w:val="20"/>
          <w:szCs w:val="20"/>
        </w:rPr>
        <w:t>isy</w:t>
      </w:r>
    </w:p>
    <w:p w14:paraId="21EDB265" w14:textId="77777777" w:rsidR="00565805" w:rsidRPr="002A1E1C" w:rsidRDefault="00565805" w:rsidP="00FC04FC">
      <w:pPr>
        <w:jc w:val="both"/>
        <w:rPr>
          <w:b/>
          <w:sz w:val="20"/>
          <w:szCs w:val="20"/>
        </w:rPr>
      </w:pPr>
    </w:p>
    <w:p w14:paraId="36E19BE4" w14:textId="0C42C4CA" w:rsidR="00362559" w:rsidRPr="002A1E1C" w:rsidRDefault="00362559" w:rsidP="00EA3096">
      <w:pPr>
        <w:spacing w:line="276" w:lineRule="auto"/>
        <w:jc w:val="both"/>
        <w:rPr>
          <w:i/>
          <w:sz w:val="20"/>
          <w:szCs w:val="20"/>
        </w:rPr>
      </w:pPr>
      <w:r w:rsidRPr="002A1E1C">
        <w:rPr>
          <w:sz w:val="20"/>
          <w:szCs w:val="20"/>
        </w:rPr>
        <w:t>Zapoznał</w:t>
      </w:r>
      <w:r w:rsidR="00C70305" w:rsidRPr="002A1E1C">
        <w:rPr>
          <w:sz w:val="20"/>
          <w:szCs w:val="20"/>
        </w:rPr>
        <w:t>a</w:t>
      </w:r>
      <w:r w:rsidRPr="002A1E1C">
        <w:rPr>
          <w:sz w:val="20"/>
          <w:szCs w:val="20"/>
        </w:rPr>
        <w:t>m</w:t>
      </w:r>
      <w:r w:rsidR="00C70305" w:rsidRPr="002A1E1C">
        <w:rPr>
          <w:sz w:val="20"/>
          <w:szCs w:val="20"/>
        </w:rPr>
        <w:t xml:space="preserve">/em </w:t>
      </w:r>
      <w:r w:rsidRPr="002A1E1C">
        <w:rPr>
          <w:sz w:val="20"/>
          <w:szCs w:val="20"/>
        </w:rPr>
        <w:t>się zasadami udziału przedstawicieli organizacji pozarządowych</w:t>
      </w:r>
      <w:r w:rsidR="00402F40" w:rsidRPr="002A1E1C">
        <w:rPr>
          <w:sz w:val="20"/>
          <w:szCs w:val="20"/>
        </w:rPr>
        <w:t xml:space="preserve"> </w:t>
      </w:r>
      <w:r w:rsidR="007D6DD8" w:rsidRPr="002A1E1C">
        <w:rPr>
          <w:sz w:val="20"/>
          <w:szCs w:val="20"/>
        </w:rPr>
        <w:t>/</w:t>
      </w:r>
      <w:r w:rsidR="00C70305" w:rsidRPr="002A1E1C">
        <w:rPr>
          <w:sz w:val="20"/>
          <w:szCs w:val="20"/>
        </w:rPr>
        <w:t xml:space="preserve"> </w:t>
      </w:r>
      <w:r w:rsidR="007D6DD8" w:rsidRPr="002A1E1C">
        <w:rPr>
          <w:sz w:val="20"/>
          <w:szCs w:val="20"/>
        </w:rPr>
        <w:t xml:space="preserve">podmiotów wymienionych w art. </w:t>
      </w:r>
      <w:r w:rsidR="00E77BD7" w:rsidRPr="002A1E1C">
        <w:rPr>
          <w:sz w:val="20"/>
          <w:szCs w:val="20"/>
        </w:rPr>
        <w:t>3</w:t>
      </w:r>
      <w:r w:rsidR="007D6DD8" w:rsidRPr="002A1E1C">
        <w:rPr>
          <w:sz w:val="20"/>
          <w:szCs w:val="20"/>
        </w:rPr>
        <w:t xml:space="preserve"> ust. </w:t>
      </w:r>
      <w:r w:rsidR="00E77BD7" w:rsidRPr="002A1E1C">
        <w:rPr>
          <w:sz w:val="20"/>
          <w:szCs w:val="20"/>
        </w:rPr>
        <w:t>3</w:t>
      </w:r>
      <w:r w:rsidR="007D6DD8" w:rsidRPr="002A1E1C">
        <w:rPr>
          <w:sz w:val="20"/>
          <w:szCs w:val="20"/>
        </w:rPr>
        <w:t xml:space="preserve"> ustawy o działalności pożytku publicznego i o wolontariacie</w:t>
      </w:r>
      <w:r w:rsidRPr="002A1E1C">
        <w:rPr>
          <w:sz w:val="20"/>
          <w:szCs w:val="20"/>
        </w:rPr>
        <w:t xml:space="preserve"> </w:t>
      </w:r>
      <w:r w:rsidR="0093185F" w:rsidRPr="002A1E1C">
        <w:rPr>
          <w:sz w:val="20"/>
          <w:szCs w:val="20"/>
        </w:rPr>
        <w:t>w K</w:t>
      </w:r>
      <w:r w:rsidRPr="002A1E1C">
        <w:rPr>
          <w:sz w:val="20"/>
          <w:szCs w:val="20"/>
        </w:rPr>
        <w:t>omisj</w:t>
      </w:r>
      <w:r w:rsidR="007F1F07" w:rsidRPr="002A1E1C">
        <w:rPr>
          <w:sz w:val="20"/>
          <w:szCs w:val="20"/>
        </w:rPr>
        <w:t xml:space="preserve">i </w:t>
      </w:r>
      <w:r w:rsidR="008F300B" w:rsidRPr="002A1E1C">
        <w:rPr>
          <w:sz w:val="20"/>
          <w:szCs w:val="20"/>
        </w:rPr>
        <w:t>K</w:t>
      </w:r>
      <w:r w:rsidRPr="002A1E1C">
        <w:rPr>
          <w:sz w:val="20"/>
          <w:szCs w:val="20"/>
        </w:rPr>
        <w:t>onkursow</w:t>
      </w:r>
      <w:r w:rsidR="007F1F07" w:rsidRPr="002A1E1C">
        <w:rPr>
          <w:sz w:val="20"/>
          <w:szCs w:val="20"/>
        </w:rPr>
        <w:t>ej</w:t>
      </w:r>
      <w:r w:rsidR="00882BB4" w:rsidRPr="002A1E1C">
        <w:rPr>
          <w:sz w:val="20"/>
          <w:szCs w:val="20"/>
        </w:rPr>
        <w:t>, któr</w:t>
      </w:r>
      <w:r w:rsidR="007F1F07" w:rsidRPr="002A1E1C">
        <w:rPr>
          <w:sz w:val="20"/>
          <w:szCs w:val="20"/>
        </w:rPr>
        <w:t>a</w:t>
      </w:r>
      <w:r w:rsidR="00882BB4" w:rsidRPr="002A1E1C">
        <w:rPr>
          <w:sz w:val="20"/>
          <w:szCs w:val="20"/>
        </w:rPr>
        <w:t xml:space="preserve"> ma</w:t>
      </w:r>
      <w:r w:rsidR="007F1F07" w:rsidRPr="002A1E1C">
        <w:rPr>
          <w:sz w:val="20"/>
          <w:szCs w:val="20"/>
        </w:rPr>
        <w:t xml:space="preserve"> </w:t>
      </w:r>
      <w:r w:rsidR="00882BB4" w:rsidRPr="002A1E1C">
        <w:rPr>
          <w:sz w:val="20"/>
          <w:szCs w:val="20"/>
        </w:rPr>
        <w:t>zostać powołan</w:t>
      </w:r>
      <w:r w:rsidR="007F1F07" w:rsidRPr="002A1E1C">
        <w:rPr>
          <w:sz w:val="20"/>
          <w:szCs w:val="20"/>
        </w:rPr>
        <w:t>a</w:t>
      </w:r>
      <w:r w:rsidR="00882BB4" w:rsidRPr="002A1E1C">
        <w:rPr>
          <w:sz w:val="20"/>
          <w:szCs w:val="20"/>
        </w:rPr>
        <w:t xml:space="preserve"> do oceny ofert złożonych </w:t>
      </w:r>
      <w:r w:rsidR="000E507A" w:rsidRPr="002A1E1C">
        <w:rPr>
          <w:sz w:val="20"/>
          <w:szCs w:val="20"/>
        </w:rPr>
        <w:t xml:space="preserve">w </w:t>
      </w:r>
      <w:r w:rsidR="00122397" w:rsidRPr="002A1E1C">
        <w:rPr>
          <w:sz w:val="20"/>
          <w:szCs w:val="20"/>
        </w:rPr>
        <w:t>o</w:t>
      </w:r>
      <w:r w:rsidR="00882BB4" w:rsidRPr="002A1E1C">
        <w:rPr>
          <w:sz w:val="20"/>
          <w:szCs w:val="20"/>
        </w:rPr>
        <w:t>twartym konkursie ofert</w:t>
      </w:r>
      <w:r w:rsidR="002474A9" w:rsidRPr="002A1E1C">
        <w:rPr>
          <w:sz w:val="20"/>
          <w:szCs w:val="20"/>
        </w:rPr>
        <w:t xml:space="preserve"> </w:t>
      </w:r>
      <w:r w:rsidR="008F300B" w:rsidRPr="002A1E1C">
        <w:rPr>
          <w:sz w:val="20"/>
          <w:szCs w:val="20"/>
        </w:rPr>
        <w:t>w </w:t>
      </w:r>
      <w:r w:rsidR="00C70305" w:rsidRPr="002A1E1C">
        <w:rPr>
          <w:sz w:val="20"/>
          <w:szCs w:val="20"/>
        </w:rPr>
        <w:t>20</w:t>
      </w:r>
      <w:r w:rsidR="00FA63AC" w:rsidRPr="002A1E1C">
        <w:rPr>
          <w:sz w:val="20"/>
          <w:szCs w:val="20"/>
        </w:rPr>
        <w:t>2</w:t>
      </w:r>
      <w:r w:rsidR="008F300B" w:rsidRPr="002A1E1C">
        <w:rPr>
          <w:sz w:val="20"/>
          <w:szCs w:val="20"/>
        </w:rPr>
        <w:t>3</w:t>
      </w:r>
      <w:r w:rsidR="00C70305" w:rsidRPr="002A1E1C">
        <w:rPr>
          <w:sz w:val="20"/>
          <w:szCs w:val="20"/>
        </w:rPr>
        <w:t xml:space="preserve"> r. </w:t>
      </w:r>
      <w:r w:rsidR="009E7A1A" w:rsidRPr="002A1E1C">
        <w:rPr>
          <w:sz w:val="20"/>
          <w:szCs w:val="20"/>
        </w:rPr>
        <w:t xml:space="preserve">na realizację </w:t>
      </w:r>
      <w:r w:rsidRPr="002A1E1C">
        <w:rPr>
          <w:sz w:val="20"/>
          <w:szCs w:val="20"/>
        </w:rPr>
        <w:t>zada</w:t>
      </w:r>
      <w:r w:rsidR="008F300B" w:rsidRPr="002A1E1C">
        <w:rPr>
          <w:sz w:val="20"/>
          <w:szCs w:val="20"/>
        </w:rPr>
        <w:t>nia</w:t>
      </w:r>
      <w:r w:rsidRPr="002A1E1C">
        <w:rPr>
          <w:sz w:val="20"/>
          <w:szCs w:val="20"/>
        </w:rPr>
        <w:t xml:space="preserve"> publiczn</w:t>
      </w:r>
      <w:r w:rsidR="008F300B" w:rsidRPr="002A1E1C">
        <w:rPr>
          <w:sz w:val="20"/>
          <w:szCs w:val="20"/>
        </w:rPr>
        <w:t>ego</w:t>
      </w:r>
      <w:r w:rsidR="007753C8" w:rsidRPr="002A1E1C">
        <w:rPr>
          <w:sz w:val="20"/>
          <w:szCs w:val="20"/>
        </w:rPr>
        <w:t>,</w:t>
      </w:r>
      <w:r w:rsidR="00F319F2" w:rsidRPr="002A1E1C">
        <w:rPr>
          <w:sz w:val="20"/>
          <w:szCs w:val="20"/>
        </w:rPr>
        <w:t xml:space="preserve"> </w:t>
      </w:r>
      <w:r w:rsidR="008F300B" w:rsidRPr="002A1E1C">
        <w:rPr>
          <w:sz w:val="20"/>
          <w:szCs w:val="20"/>
        </w:rPr>
        <w:t>określonego</w:t>
      </w:r>
      <w:r w:rsidR="000E507A" w:rsidRPr="002A1E1C">
        <w:rPr>
          <w:sz w:val="20"/>
          <w:szCs w:val="20"/>
        </w:rPr>
        <w:t xml:space="preserve"> </w:t>
      </w:r>
      <w:r w:rsidR="007753C8" w:rsidRPr="002A1E1C">
        <w:rPr>
          <w:sz w:val="20"/>
          <w:szCs w:val="20"/>
        </w:rPr>
        <w:t>w pkt</w:t>
      </w:r>
      <w:r w:rsidR="008C0032" w:rsidRPr="002A1E1C">
        <w:rPr>
          <w:sz w:val="20"/>
          <w:szCs w:val="20"/>
        </w:rPr>
        <w:t>.</w:t>
      </w:r>
      <w:r w:rsidR="007753C8" w:rsidRPr="002A1E1C">
        <w:rPr>
          <w:sz w:val="20"/>
          <w:szCs w:val="20"/>
        </w:rPr>
        <w:t xml:space="preserve"> I</w:t>
      </w:r>
      <w:r w:rsidR="000E507A" w:rsidRPr="002A1E1C">
        <w:rPr>
          <w:sz w:val="20"/>
          <w:szCs w:val="20"/>
        </w:rPr>
        <w:t>.</w:t>
      </w:r>
    </w:p>
    <w:p w14:paraId="08265372" w14:textId="77777777" w:rsidR="00362559" w:rsidRPr="002A1E1C" w:rsidRDefault="00362559" w:rsidP="00FC04FC">
      <w:pPr>
        <w:jc w:val="both"/>
        <w:rPr>
          <w:sz w:val="20"/>
          <w:szCs w:val="20"/>
        </w:rPr>
      </w:pPr>
    </w:p>
    <w:p w14:paraId="415BF92E" w14:textId="7005DB61" w:rsidR="003C63C9" w:rsidRPr="002A1E1C" w:rsidRDefault="00362559" w:rsidP="009668A1">
      <w:pPr>
        <w:spacing w:line="276" w:lineRule="auto"/>
        <w:jc w:val="both"/>
        <w:rPr>
          <w:sz w:val="20"/>
          <w:szCs w:val="20"/>
        </w:rPr>
      </w:pPr>
      <w:r w:rsidRPr="002A1E1C">
        <w:rPr>
          <w:sz w:val="20"/>
          <w:szCs w:val="20"/>
        </w:rPr>
        <w:t xml:space="preserve">Zgodnie z </w:t>
      </w:r>
      <w:r w:rsidR="00882BB4" w:rsidRPr="002A1E1C">
        <w:rPr>
          <w:sz w:val="20"/>
          <w:szCs w:val="20"/>
        </w:rPr>
        <w:t xml:space="preserve">ustawą </w:t>
      </w:r>
      <w:r w:rsidRPr="002A1E1C">
        <w:rPr>
          <w:sz w:val="20"/>
          <w:szCs w:val="20"/>
        </w:rPr>
        <w:t xml:space="preserve">z dnia 29 sierpnia 1997 r. o ochronie </w:t>
      </w:r>
      <w:r w:rsidR="003813D6" w:rsidRPr="002A1E1C">
        <w:rPr>
          <w:sz w:val="20"/>
          <w:szCs w:val="20"/>
        </w:rPr>
        <w:t>danych osobowych</w:t>
      </w:r>
      <w:r w:rsidR="008F300B" w:rsidRPr="002A1E1C">
        <w:rPr>
          <w:sz w:val="20"/>
          <w:szCs w:val="20"/>
        </w:rPr>
        <w:t xml:space="preserve"> (Dz.</w:t>
      </w:r>
      <w:r w:rsidR="00096D25" w:rsidRPr="002A1E1C">
        <w:rPr>
          <w:sz w:val="20"/>
          <w:szCs w:val="20"/>
        </w:rPr>
        <w:t xml:space="preserve"> </w:t>
      </w:r>
      <w:r w:rsidR="008F300B" w:rsidRPr="002A1E1C">
        <w:rPr>
          <w:sz w:val="20"/>
          <w:szCs w:val="20"/>
        </w:rPr>
        <w:t>U.</w:t>
      </w:r>
      <w:r w:rsidR="00096D25" w:rsidRPr="002A1E1C">
        <w:rPr>
          <w:sz w:val="20"/>
          <w:szCs w:val="20"/>
        </w:rPr>
        <w:t xml:space="preserve"> z </w:t>
      </w:r>
      <w:r w:rsidR="008F300B" w:rsidRPr="002A1E1C">
        <w:rPr>
          <w:sz w:val="20"/>
          <w:szCs w:val="20"/>
        </w:rPr>
        <w:t xml:space="preserve"> 2019</w:t>
      </w:r>
      <w:r w:rsidR="00096D25" w:rsidRPr="002A1E1C">
        <w:rPr>
          <w:sz w:val="20"/>
          <w:szCs w:val="20"/>
        </w:rPr>
        <w:t xml:space="preserve"> r.</w:t>
      </w:r>
      <w:r w:rsidR="008F300B" w:rsidRPr="002A1E1C">
        <w:rPr>
          <w:sz w:val="20"/>
          <w:szCs w:val="20"/>
        </w:rPr>
        <w:t xml:space="preserve"> poz. 1781) </w:t>
      </w:r>
      <w:r w:rsidRPr="002A1E1C">
        <w:rPr>
          <w:sz w:val="20"/>
          <w:szCs w:val="20"/>
        </w:rPr>
        <w:t>wyrażam zgodę na przetwarzanie moich danych oso</w:t>
      </w:r>
      <w:r w:rsidR="008F300B" w:rsidRPr="002A1E1C">
        <w:rPr>
          <w:sz w:val="20"/>
          <w:szCs w:val="20"/>
        </w:rPr>
        <w:t>bowych w zakresie niezbędnym do </w:t>
      </w:r>
      <w:r w:rsidRPr="002A1E1C">
        <w:rPr>
          <w:sz w:val="20"/>
          <w:szCs w:val="20"/>
        </w:rPr>
        <w:t>real</w:t>
      </w:r>
      <w:r w:rsidR="0093185F" w:rsidRPr="002A1E1C">
        <w:rPr>
          <w:sz w:val="20"/>
          <w:szCs w:val="20"/>
        </w:rPr>
        <w:t>izacji procesu wyboru członków K</w:t>
      </w:r>
      <w:r w:rsidR="008F300B" w:rsidRPr="002A1E1C">
        <w:rPr>
          <w:sz w:val="20"/>
          <w:szCs w:val="20"/>
        </w:rPr>
        <w:t>omisji K</w:t>
      </w:r>
      <w:r w:rsidRPr="002A1E1C">
        <w:rPr>
          <w:sz w:val="20"/>
          <w:szCs w:val="20"/>
        </w:rPr>
        <w:t xml:space="preserve">onkursowej oraz wyłonienia </w:t>
      </w:r>
      <w:r w:rsidR="00882BB4" w:rsidRPr="002A1E1C">
        <w:rPr>
          <w:sz w:val="20"/>
          <w:szCs w:val="20"/>
        </w:rPr>
        <w:t>oferent</w:t>
      </w:r>
      <w:r w:rsidR="007D6DD8" w:rsidRPr="002A1E1C">
        <w:rPr>
          <w:sz w:val="20"/>
          <w:szCs w:val="20"/>
        </w:rPr>
        <w:t>ów</w:t>
      </w:r>
      <w:r w:rsidR="003C63C9" w:rsidRPr="002A1E1C">
        <w:rPr>
          <w:sz w:val="20"/>
          <w:szCs w:val="20"/>
        </w:rPr>
        <w:t>, któr</w:t>
      </w:r>
      <w:r w:rsidR="007D6DD8" w:rsidRPr="002A1E1C">
        <w:rPr>
          <w:sz w:val="20"/>
          <w:szCs w:val="20"/>
        </w:rPr>
        <w:t>y</w:t>
      </w:r>
      <w:r w:rsidR="00882BB4" w:rsidRPr="002A1E1C">
        <w:rPr>
          <w:sz w:val="20"/>
          <w:szCs w:val="20"/>
        </w:rPr>
        <w:t>m</w:t>
      </w:r>
      <w:r w:rsidR="003C63C9" w:rsidRPr="002A1E1C">
        <w:rPr>
          <w:sz w:val="20"/>
          <w:szCs w:val="20"/>
        </w:rPr>
        <w:t xml:space="preserve"> zostanie </w:t>
      </w:r>
      <w:r w:rsidR="00E013EE" w:rsidRPr="002A1E1C">
        <w:rPr>
          <w:sz w:val="20"/>
          <w:szCs w:val="20"/>
        </w:rPr>
        <w:t xml:space="preserve">zlecone </w:t>
      </w:r>
      <w:r w:rsidR="003C63C9" w:rsidRPr="002A1E1C">
        <w:rPr>
          <w:sz w:val="20"/>
          <w:szCs w:val="20"/>
        </w:rPr>
        <w:t>wykonanie zada</w:t>
      </w:r>
      <w:r w:rsidR="007D6DD8" w:rsidRPr="002A1E1C">
        <w:rPr>
          <w:sz w:val="20"/>
          <w:szCs w:val="20"/>
        </w:rPr>
        <w:t>nia</w:t>
      </w:r>
      <w:r w:rsidR="003C63C9" w:rsidRPr="002A1E1C">
        <w:rPr>
          <w:sz w:val="20"/>
          <w:szCs w:val="20"/>
        </w:rPr>
        <w:t>.</w:t>
      </w:r>
    </w:p>
    <w:p w14:paraId="00733F78" w14:textId="77777777" w:rsidR="003C63C9" w:rsidRPr="002A1E1C" w:rsidRDefault="003C63C9" w:rsidP="003C63C9">
      <w:pPr>
        <w:rPr>
          <w:sz w:val="20"/>
          <w:szCs w:val="20"/>
        </w:rPr>
      </w:pPr>
    </w:p>
    <w:p w14:paraId="60568554" w14:textId="32F9840C" w:rsidR="002E1839" w:rsidRPr="002A1E1C" w:rsidRDefault="002E1839" w:rsidP="000778D7">
      <w:pPr>
        <w:spacing w:line="276" w:lineRule="auto"/>
        <w:jc w:val="both"/>
        <w:rPr>
          <w:sz w:val="20"/>
          <w:szCs w:val="20"/>
        </w:rPr>
      </w:pPr>
      <w:r w:rsidRPr="002A1E1C">
        <w:rPr>
          <w:color w:val="000000"/>
          <w:sz w:val="20"/>
          <w:szCs w:val="20"/>
        </w:rPr>
        <w:t xml:space="preserve">Jednocześnie oświadczam, iż przyjmuję do wiadomości, że Administratorem tak zebranych danych osobowych jest </w:t>
      </w:r>
      <w:r w:rsidR="00E07E9B" w:rsidRPr="002A1E1C">
        <w:rPr>
          <w:color w:val="000000"/>
          <w:sz w:val="20"/>
          <w:szCs w:val="20"/>
        </w:rPr>
        <w:t>Wojewoda Zachodniopomorski</w:t>
      </w:r>
      <w:r w:rsidRPr="002A1E1C">
        <w:rPr>
          <w:color w:val="000000"/>
          <w:sz w:val="20"/>
          <w:szCs w:val="20"/>
        </w:rPr>
        <w:t xml:space="preserve">, ul. </w:t>
      </w:r>
      <w:r w:rsidR="00E07E9B" w:rsidRPr="002A1E1C">
        <w:rPr>
          <w:color w:val="000000"/>
          <w:sz w:val="20"/>
          <w:szCs w:val="20"/>
        </w:rPr>
        <w:t>Wały Chrobrego 4</w:t>
      </w:r>
      <w:r w:rsidR="00214C14" w:rsidRPr="002A1E1C">
        <w:rPr>
          <w:color w:val="000000"/>
          <w:sz w:val="20"/>
          <w:szCs w:val="20"/>
        </w:rPr>
        <w:t>,</w:t>
      </w:r>
      <w:r w:rsidR="009330DD" w:rsidRPr="002A1E1C">
        <w:rPr>
          <w:color w:val="000000"/>
          <w:sz w:val="20"/>
          <w:szCs w:val="20"/>
        </w:rPr>
        <w:t xml:space="preserve"> </w:t>
      </w:r>
      <w:r w:rsidR="00E07E9B" w:rsidRPr="002A1E1C">
        <w:rPr>
          <w:color w:val="000000"/>
          <w:sz w:val="20"/>
          <w:szCs w:val="20"/>
        </w:rPr>
        <w:t>7</w:t>
      </w:r>
      <w:r w:rsidR="008A549A" w:rsidRPr="002A1E1C">
        <w:rPr>
          <w:color w:val="000000"/>
          <w:sz w:val="20"/>
          <w:szCs w:val="20"/>
        </w:rPr>
        <w:t>0</w:t>
      </w:r>
      <w:r w:rsidR="00E07E9B" w:rsidRPr="002A1E1C">
        <w:rPr>
          <w:color w:val="000000"/>
          <w:sz w:val="20"/>
          <w:szCs w:val="20"/>
        </w:rPr>
        <w:t>-502 Szczecin</w:t>
      </w:r>
      <w:r w:rsidR="008F300B" w:rsidRPr="002A1E1C">
        <w:rPr>
          <w:color w:val="000000"/>
          <w:sz w:val="20"/>
          <w:szCs w:val="20"/>
        </w:rPr>
        <w:t>. Moje</w:t>
      </w:r>
      <w:r w:rsidR="00096D25" w:rsidRPr="002A1E1C">
        <w:rPr>
          <w:color w:val="000000"/>
          <w:sz w:val="20"/>
          <w:szCs w:val="20"/>
        </w:rPr>
        <w:t xml:space="preserve"> </w:t>
      </w:r>
      <w:r w:rsidRPr="002A1E1C">
        <w:rPr>
          <w:color w:val="000000"/>
          <w:sz w:val="20"/>
          <w:szCs w:val="20"/>
        </w:rPr>
        <w:t xml:space="preserve">dane osobowe będą przetwarzane w celu </w:t>
      </w:r>
      <w:r w:rsidR="009C1EE2" w:rsidRPr="002A1E1C">
        <w:rPr>
          <w:color w:val="000000"/>
          <w:sz w:val="20"/>
          <w:szCs w:val="20"/>
        </w:rPr>
        <w:t>organizacji prac</w:t>
      </w:r>
      <w:r w:rsidR="008F300B" w:rsidRPr="002A1E1C">
        <w:rPr>
          <w:color w:val="000000"/>
          <w:sz w:val="20"/>
          <w:szCs w:val="20"/>
        </w:rPr>
        <w:t xml:space="preserve"> Komisji Konkursowej</w:t>
      </w:r>
      <w:r w:rsidR="00754AF4" w:rsidRPr="002A1E1C">
        <w:rPr>
          <w:color w:val="000000"/>
          <w:sz w:val="20"/>
          <w:szCs w:val="20"/>
        </w:rPr>
        <w:t xml:space="preserve">. </w:t>
      </w:r>
      <w:r w:rsidRPr="002A1E1C">
        <w:rPr>
          <w:sz w:val="20"/>
          <w:szCs w:val="20"/>
        </w:rPr>
        <w:t>Mam prawo dostępu do</w:t>
      </w:r>
      <w:r w:rsidR="008A549A" w:rsidRPr="002A1E1C">
        <w:rPr>
          <w:sz w:val="20"/>
          <w:szCs w:val="20"/>
        </w:rPr>
        <w:t> </w:t>
      </w:r>
      <w:r w:rsidRPr="002A1E1C">
        <w:rPr>
          <w:sz w:val="20"/>
          <w:szCs w:val="20"/>
        </w:rPr>
        <w:t>treści swoich danych i ich poprawiania.</w:t>
      </w:r>
    </w:p>
    <w:p w14:paraId="7245E432" w14:textId="77777777" w:rsidR="0094711C" w:rsidRPr="002A1E1C" w:rsidRDefault="0094711C" w:rsidP="003C63C9">
      <w:pPr>
        <w:rPr>
          <w:sz w:val="20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512"/>
      </w:tblGrid>
      <w:tr w:rsidR="003C63C9" w:rsidRPr="002A1E1C" w14:paraId="4EEF7318" w14:textId="77777777" w:rsidTr="00271113">
        <w:trPr>
          <w:trHeight w:val="567"/>
        </w:trPr>
        <w:tc>
          <w:tcPr>
            <w:tcW w:w="4596" w:type="dxa"/>
            <w:shd w:val="clear" w:color="auto" w:fill="auto"/>
            <w:vAlign w:val="center"/>
          </w:tcPr>
          <w:p w14:paraId="7E50410E" w14:textId="0A608654" w:rsidR="003C63C9" w:rsidRPr="002A1E1C" w:rsidRDefault="0093185F" w:rsidP="00271113">
            <w:pPr>
              <w:jc w:val="both"/>
              <w:rPr>
                <w:sz w:val="20"/>
                <w:szCs w:val="20"/>
              </w:rPr>
            </w:pPr>
            <w:r w:rsidRPr="002A1E1C">
              <w:rPr>
                <w:sz w:val="20"/>
                <w:szCs w:val="20"/>
              </w:rPr>
              <w:t xml:space="preserve">Podpis </w:t>
            </w:r>
            <w:r w:rsidR="00F03154" w:rsidRPr="002A1E1C">
              <w:rPr>
                <w:sz w:val="20"/>
                <w:szCs w:val="20"/>
              </w:rPr>
              <w:t>K</w:t>
            </w:r>
            <w:r w:rsidRPr="002A1E1C">
              <w:rPr>
                <w:sz w:val="20"/>
                <w:szCs w:val="20"/>
              </w:rPr>
              <w:t>andydata na członka K</w:t>
            </w:r>
            <w:r w:rsidR="008F300B" w:rsidRPr="002A1E1C">
              <w:rPr>
                <w:sz w:val="20"/>
                <w:szCs w:val="20"/>
              </w:rPr>
              <w:t>omisji K</w:t>
            </w:r>
            <w:r w:rsidR="003C63C9" w:rsidRPr="002A1E1C">
              <w:rPr>
                <w:sz w:val="20"/>
                <w:szCs w:val="20"/>
              </w:rPr>
              <w:t>onkursowej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5FB8C877" w14:textId="77777777" w:rsidR="00060097" w:rsidRPr="002A1E1C" w:rsidRDefault="00060097" w:rsidP="00271113">
            <w:pPr>
              <w:jc w:val="center"/>
              <w:rPr>
                <w:sz w:val="20"/>
                <w:szCs w:val="20"/>
              </w:rPr>
            </w:pPr>
          </w:p>
        </w:tc>
      </w:tr>
      <w:tr w:rsidR="003C63C9" w:rsidRPr="002A1E1C" w14:paraId="3A88476B" w14:textId="77777777" w:rsidTr="00271113">
        <w:trPr>
          <w:trHeight w:val="567"/>
        </w:trPr>
        <w:tc>
          <w:tcPr>
            <w:tcW w:w="4596" w:type="dxa"/>
            <w:shd w:val="clear" w:color="auto" w:fill="auto"/>
            <w:vAlign w:val="center"/>
          </w:tcPr>
          <w:p w14:paraId="531F2ED8" w14:textId="77777777" w:rsidR="003C63C9" w:rsidRPr="002A1E1C" w:rsidRDefault="003C63C9" w:rsidP="00271113">
            <w:pPr>
              <w:jc w:val="both"/>
              <w:rPr>
                <w:sz w:val="20"/>
                <w:szCs w:val="20"/>
              </w:rPr>
            </w:pPr>
            <w:r w:rsidRPr="002A1E1C">
              <w:rPr>
                <w:sz w:val="20"/>
                <w:szCs w:val="20"/>
              </w:rPr>
              <w:t>Miejscowość</w:t>
            </w:r>
            <w:r w:rsidR="00D71248" w:rsidRPr="002A1E1C">
              <w:rPr>
                <w:sz w:val="20"/>
                <w:szCs w:val="20"/>
              </w:rPr>
              <w:t>,</w:t>
            </w:r>
            <w:r w:rsidRPr="002A1E1C"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27FD468D" w14:textId="77777777" w:rsidR="003C63C9" w:rsidRPr="002A1E1C" w:rsidRDefault="003C63C9" w:rsidP="0027111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28B68E" w14:textId="77777777" w:rsidR="00362559" w:rsidRPr="002A1E1C" w:rsidRDefault="00362559" w:rsidP="003C63C9">
      <w:pPr>
        <w:rPr>
          <w:sz w:val="20"/>
          <w:szCs w:val="20"/>
        </w:rPr>
      </w:pPr>
    </w:p>
    <w:p w14:paraId="49F02187" w14:textId="77777777" w:rsidR="0094711C" w:rsidRPr="002A1E1C" w:rsidRDefault="0094711C" w:rsidP="00E17E07">
      <w:pPr>
        <w:jc w:val="both"/>
        <w:rPr>
          <w:sz w:val="20"/>
          <w:szCs w:val="20"/>
        </w:rPr>
      </w:pPr>
    </w:p>
    <w:p w14:paraId="1C431DDF" w14:textId="125BEFA3" w:rsidR="00F56575" w:rsidRPr="002A1E1C" w:rsidRDefault="003C63C9" w:rsidP="00C85CCB">
      <w:pPr>
        <w:tabs>
          <w:tab w:val="left" w:pos="709"/>
        </w:tabs>
        <w:spacing w:line="276" w:lineRule="auto"/>
        <w:jc w:val="both"/>
        <w:rPr>
          <w:sz w:val="20"/>
          <w:szCs w:val="20"/>
        </w:rPr>
      </w:pPr>
      <w:r w:rsidRPr="002A1E1C">
        <w:rPr>
          <w:sz w:val="20"/>
          <w:szCs w:val="20"/>
        </w:rPr>
        <w:t xml:space="preserve">Zgłaszamy ww. </w:t>
      </w:r>
      <w:r w:rsidR="00F03154" w:rsidRPr="002A1E1C">
        <w:rPr>
          <w:sz w:val="20"/>
          <w:szCs w:val="20"/>
        </w:rPr>
        <w:t>K</w:t>
      </w:r>
      <w:r w:rsidRPr="002A1E1C">
        <w:rPr>
          <w:sz w:val="20"/>
          <w:szCs w:val="20"/>
        </w:rPr>
        <w:t>an</w:t>
      </w:r>
      <w:r w:rsidR="00913391" w:rsidRPr="002A1E1C">
        <w:rPr>
          <w:sz w:val="20"/>
          <w:szCs w:val="20"/>
        </w:rPr>
        <w:t>dydata do K</w:t>
      </w:r>
      <w:r w:rsidR="008F300B" w:rsidRPr="002A1E1C">
        <w:rPr>
          <w:sz w:val="20"/>
          <w:szCs w:val="20"/>
        </w:rPr>
        <w:t>omisji K</w:t>
      </w:r>
      <w:r w:rsidRPr="002A1E1C">
        <w:rPr>
          <w:sz w:val="20"/>
          <w:szCs w:val="20"/>
        </w:rPr>
        <w:t>onkursowej</w:t>
      </w:r>
      <w:r w:rsidR="00882BB4" w:rsidRPr="002A1E1C">
        <w:rPr>
          <w:sz w:val="20"/>
          <w:szCs w:val="20"/>
        </w:rPr>
        <w:t>,</w:t>
      </w:r>
      <w:r w:rsidRPr="002A1E1C">
        <w:rPr>
          <w:sz w:val="20"/>
          <w:szCs w:val="20"/>
        </w:rPr>
        <w:t xml:space="preserve"> </w:t>
      </w:r>
      <w:r w:rsidR="00882BB4" w:rsidRPr="002A1E1C">
        <w:rPr>
          <w:sz w:val="20"/>
          <w:szCs w:val="20"/>
        </w:rPr>
        <w:t xml:space="preserve">która ma zostać powołana do oceny ofert złożonych w </w:t>
      </w:r>
      <w:r w:rsidR="00710CEE" w:rsidRPr="002A1E1C">
        <w:rPr>
          <w:sz w:val="20"/>
          <w:szCs w:val="20"/>
        </w:rPr>
        <w:t>o</w:t>
      </w:r>
      <w:r w:rsidR="00882BB4" w:rsidRPr="002A1E1C">
        <w:rPr>
          <w:sz w:val="20"/>
          <w:szCs w:val="20"/>
        </w:rPr>
        <w:t xml:space="preserve">twartym konkursie </w:t>
      </w:r>
      <w:r w:rsidR="00F56575" w:rsidRPr="002A1E1C">
        <w:rPr>
          <w:sz w:val="20"/>
          <w:szCs w:val="20"/>
        </w:rPr>
        <w:t xml:space="preserve">ofert </w:t>
      </w:r>
      <w:r w:rsidR="008F300B" w:rsidRPr="002A1E1C">
        <w:rPr>
          <w:sz w:val="20"/>
          <w:szCs w:val="20"/>
        </w:rPr>
        <w:t>w 2023</w:t>
      </w:r>
      <w:r w:rsidR="007753C8" w:rsidRPr="002A1E1C">
        <w:rPr>
          <w:sz w:val="20"/>
          <w:szCs w:val="20"/>
        </w:rPr>
        <w:t xml:space="preserve"> r. </w:t>
      </w:r>
      <w:r w:rsidR="00882BB4" w:rsidRPr="002A1E1C">
        <w:rPr>
          <w:sz w:val="20"/>
          <w:szCs w:val="20"/>
        </w:rPr>
        <w:t>na realizacj</w:t>
      </w:r>
      <w:r w:rsidR="009E7A1A" w:rsidRPr="002A1E1C">
        <w:rPr>
          <w:sz w:val="20"/>
          <w:szCs w:val="20"/>
        </w:rPr>
        <w:t>ę</w:t>
      </w:r>
      <w:r w:rsidR="00882BB4" w:rsidRPr="002A1E1C">
        <w:rPr>
          <w:sz w:val="20"/>
          <w:szCs w:val="20"/>
        </w:rPr>
        <w:t xml:space="preserve"> </w:t>
      </w:r>
      <w:r w:rsidR="00F56575" w:rsidRPr="002A1E1C">
        <w:rPr>
          <w:sz w:val="20"/>
          <w:szCs w:val="20"/>
        </w:rPr>
        <w:t>zada</w:t>
      </w:r>
      <w:r w:rsidR="008F300B" w:rsidRPr="002A1E1C">
        <w:rPr>
          <w:sz w:val="20"/>
          <w:szCs w:val="20"/>
        </w:rPr>
        <w:t>nia publicznego, określonego w pkt </w:t>
      </w:r>
      <w:r w:rsidR="007753C8" w:rsidRPr="002A1E1C">
        <w:rPr>
          <w:sz w:val="20"/>
          <w:szCs w:val="20"/>
        </w:rPr>
        <w:t>I</w:t>
      </w:r>
      <w:r w:rsidR="006D66EC" w:rsidRPr="002A1E1C">
        <w:rPr>
          <w:sz w:val="20"/>
          <w:szCs w:val="20"/>
        </w:rPr>
        <w:t>.</w:t>
      </w:r>
    </w:p>
    <w:p w14:paraId="55DDC815" w14:textId="77777777" w:rsidR="00F56575" w:rsidRPr="002A1E1C" w:rsidRDefault="00F56575" w:rsidP="00F5657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6"/>
        <w:gridCol w:w="4484"/>
      </w:tblGrid>
      <w:tr w:rsidR="00F56575" w:rsidRPr="002A1E1C" w14:paraId="1AF15336" w14:textId="77777777" w:rsidTr="00271113">
        <w:tc>
          <w:tcPr>
            <w:tcW w:w="4596" w:type="dxa"/>
            <w:shd w:val="clear" w:color="auto" w:fill="auto"/>
            <w:vAlign w:val="center"/>
          </w:tcPr>
          <w:p w14:paraId="38519FD3" w14:textId="7E21C6FF" w:rsidR="00913391" w:rsidRPr="002A1E1C" w:rsidRDefault="00913391" w:rsidP="00271113">
            <w:pPr>
              <w:jc w:val="both"/>
              <w:rPr>
                <w:sz w:val="20"/>
                <w:szCs w:val="20"/>
              </w:rPr>
            </w:pPr>
            <w:r w:rsidRPr="002A1E1C">
              <w:rPr>
                <w:sz w:val="20"/>
                <w:szCs w:val="20"/>
              </w:rPr>
              <w:t>Podpis</w:t>
            </w:r>
            <w:r w:rsidR="003B6106" w:rsidRPr="002A1E1C">
              <w:rPr>
                <w:sz w:val="20"/>
                <w:szCs w:val="20"/>
              </w:rPr>
              <w:t xml:space="preserve"> </w:t>
            </w:r>
            <w:r w:rsidRPr="002A1E1C">
              <w:rPr>
                <w:sz w:val="20"/>
                <w:szCs w:val="20"/>
              </w:rPr>
              <w:t>i</w:t>
            </w:r>
            <w:r w:rsidR="00EA71D6" w:rsidRPr="002A1E1C">
              <w:rPr>
                <w:sz w:val="20"/>
                <w:szCs w:val="20"/>
              </w:rPr>
              <w:t xml:space="preserve"> </w:t>
            </w:r>
            <w:r w:rsidR="00F56575" w:rsidRPr="002A1E1C">
              <w:rPr>
                <w:sz w:val="20"/>
                <w:szCs w:val="20"/>
              </w:rPr>
              <w:t>pieczę</w:t>
            </w:r>
            <w:r w:rsidR="00822597" w:rsidRPr="002A1E1C">
              <w:rPr>
                <w:sz w:val="20"/>
                <w:szCs w:val="20"/>
              </w:rPr>
              <w:t xml:space="preserve">ć </w:t>
            </w:r>
            <w:r w:rsidR="00F56575" w:rsidRPr="002A1E1C">
              <w:rPr>
                <w:sz w:val="20"/>
                <w:szCs w:val="20"/>
              </w:rPr>
              <w:t>os</w:t>
            </w:r>
            <w:r w:rsidR="00822597" w:rsidRPr="002A1E1C">
              <w:rPr>
                <w:sz w:val="20"/>
                <w:szCs w:val="20"/>
              </w:rPr>
              <w:t>oby</w:t>
            </w:r>
            <w:r w:rsidR="003D1535" w:rsidRPr="002A1E1C">
              <w:rPr>
                <w:sz w:val="20"/>
                <w:szCs w:val="20"/>
              </w:rPr>
              <w:t xml:space="preserve"> </w:t>
            </w:r>
            <w:r w:rsidR="00F56575" w:rsidRPr="002A1E1C">
              <w:rPr>
                <w:sz w:val="20"/>
                <w:szCs w:val="20"/>
              </w:rPr>
              <w:t>upoważnion</w:t>
            </w:r>
            <w:r w:rsidR="00822597" w:rsidRPr="002A1E1C">
              <w:rPr>
                <w:sz w:val="20"/>
                <w:szCs w:val="20"/>
              </w:rPr>
              <w:t>ej</w:t>
            </w:r>
            <w:r w:rsidR="003B6106" w:rsidRPr="002A1E1C">
              <w:rPr>
                <w:sz w:val="20"/>
                <w:szCs w:val="20"/>
              </w:rPr>
              <w:t xml:space="preserve"> </w:t>
            </w:r>
            <w:r w:rsidR="00F56575" w:rsidRPr="002A1E1C">
              <w:rPr>
                <w:sz w:val="20"/>
                <w:szCs w:val="20"/>
              </w:rPr>
              <w:t>do</w:t>
            </w:r>
            <w:r w:rsidR="00060097" w:rsidRPr="002A1E1C">
              <w:rPr>
                <w:sz w:val="20"/>
                <w:szCs w:val="20"/>
              </w:rPr>
              <w:t xml:space="preserve"> </w:t>
            </w:r>
            <w:r w:rsidR="008A7CFD" w:rsidRPr="002A1E1C">
              <w:rPr>
                <w:sz w:val="20"/>
                <w:szCs w:val="20"/>
              </w:rPr>
              <w:t>reprezentowania organizacji pozarzą</w:t>
            </w:r>
            <w:r w:rsidRPr="002A1E1C">
              <w:rPr>
                <w:sz w:val="20"/>
                <w:szCs w:val="20"/>
              </w:rPr>
              <w:t>dowej</w:t>
            </w:r>
            <w:r w:rsidR="007753C8" w:rsidRPr="002A1E1C">
              <w:rPr>
                <w:sz w:val="20"/>
                <w:szCs w:val="20"/>
              </w:rPr>
              <w:t xml:space="preserve"> </w:t>
            </w:r>
            <w:r w:rsidRPr="002A1E1C">
              <w:rPr>
                <w:sz w:val="20"/>
                <w:szCs w:val="20"/>
              </w:rPr>
              <w:t>/</w:t>
            </w:r>
            <w:r w:rsidR="00197EAC" w:rsidRPr="002A1E1C">
              <w:rPr>
                <w:sz w:val="20"/>
                <w:szCs w:val="20"/>
              </w:rPr>
              <w:t xml:space="preserve"> </w:t>
            </w:r>
            <w:r w:rsidR="00AF2CD2" w:rsidRPr="002A1E1C">
              <w:rPr>
                <w:sz w:val="20"/>
                <w:szCs w:val="20"/>
              </w:rPr>
              <w:t>podmiotu</w:t>
            </w:r>
            <w:r w:rsidRPr="002A1E1C">
              <w:rPr>
                <w:sz w:val="20"/>
                <w:szCs w:val="20"/>
              </w:rPr>
              <w:t xml:space="preserve"> wymienionego w</w:t>
            </w:r>
            <w:r w:rsidR="008A7CFD" w:rsidRPr="002A1E1C">
              <w:rPr>
                <w:sz w:val="20"/>
                <w:szCs w:val="20"/>
              </w:rPr>
              <w:t xml:space="preserve"> art. </w:t>
            </w:r>
            <w:r w:rsidR="004A2BA0" w:rsidRPr="002A1E1C">
              <w:rPr>
                <w:sz w:val="20"/>
                <w:szCs w:val="20"/>
              </w:rPr>
              <w:t>3</w:t>
            </w:r>
            <w:r w:rsidR="008A7CFD" w:rsidRPr="002A1E1C">
              <w:rPr>
                <w:sz w:val="20"/>
                <w:szCs w:val="20"/>
              </w:rPr>
              <w:t xml:space="preserve"> ust. </w:t>
            </w:r>
            <w:r w:rsidR="004A2BA0" w:rsidRPr="002A1E1C">
              <w:rPr>
                <w:sz w:val="20"/>
                <w:szCs w:val="20"/>
              </w:rPr>
              <w:t>3</w:t>
            </w:r>
            <w:r w:rsidR="00855ABD" w:rsidRPr="002A1E1C">
              <w:rPr>
                <w:sz w:val="20"/>
                <w:szCs w:val="20"/>
              </w:rPr>
              <w:t xml:space="preserve"> </w:t>
            </w:r>
            <w:r w:rsidR="008A7CFD" w:rsidRPr="002A1E1C">
              <w:rPr>
                <w:sz w:val="20"/>
                <w:szCs w:val="20"/>
              </w:rPr>
              <w:t>ustawy</w:t>
            </w:r>
            <w:r w:rsidR="003B6106" w:rsidRPr="002A1E1C">
              <w:rPr>
                <w:sz w:val="20"/>
                <w:szCs w:val="20"/>
              </w:rPr>
              <w:t xml:space="preserve"> </w:t>
            </w:r>
            <w:r w:rsidR="008A7CFD" w:rsidRPr="002A1E1C">
              <w:rPr>
                <w:sz w:val="20"/>
                <w:szCs w:val="20"/>
              </w:rPr>
              <w:t>o działalnoś</w:t>
            </w:r>
            <w:r w:rsidRPr="002A1E1C">
              <w:rPr>
                <w:sz w:val="20"/>
                <w:szCs w:val="20"/>
              </w:rPr>
              <w:t>ci pożytku publicznego</w:t>
            </w:r>
            <w:r w:rsidR="008F300B" w:rsidRPr="002A1E1C">
              <w:rPr>
                <w:sz w:val="20"/>
                <w:szCs w:val="20"/>
              </w:rPr>
              <w:t xml:space="preserve"> </w:t>
            </w:r>
            <w:r w:rsidRPr="002A1E1C">
              <w:rPr>
                <w:sz w:val="20"/>
                <w:szCs w:val="20"/>
              </w:rPr>
              <w:t>i o wolontariacie, z ramienia</w:t>
            </w:r>
            <w:r w:rsidR="00AF2CD2" w:rsidRPr="002A1E1C">
              <w:rPr>
                <w:sz w:val="20"/>
                <w:szCs w:val="20"/>
              </w:rPr>
              <w:t xml:space="preserve"> którego</w:t>
            </w:r>
            <w:r w:rsidR="00060097" w:rsidRPr="002A1E1C">
              <w:rPr>
                <w:sz w:val="20"/>
                <w:szCs w:val="20"/>
              </w:rPr>
              <w:t xml:space="preserve"> </w:t>
            </w:r>
            <w:r w:rsidR="008A7CFD" w:rsidRPr="002A1E1C">
              <w:rPr>
                <w:sz w:val="20"/>
                <w:szCs w:val="20"/>
              </w:rPr>
              <w:t xml:space="preserve">występuje </w:t>
            </w:r>
            <w:r w:rsidR="00B30416" w:rsidRPr="002A1E1C">
              <w:rPr>
                <w:sz w:val="20"/>
                <w:szCs w:val="20"/>
              </w:rPr>
              <w:t>K</w:t>
            </w:r>
            <w:r w:rsidR="008A7CFD" w:rsidRPr="002A1E1C">
              <w:rPr>
                <w:sz w:val="20"/>
                <w:szCs w:val="20"/>
              </w:rPr>
              <w:t>andydat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6AC176A4" w14:textId="77777777" w:rsidR="00F56575" w:rsidRPr="002A1E1C" w:rsidRDefault="00F56575" w:rsidP="0027111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04F350" w14:textId="77777777" w:rsidR="008F300B" w:rsidRPr="002A1E1C" w:rsidRDefault="008F300B" w:rsidP="0007011C">
      <w:pPr>
        <w:jc w:val="both"/>
        <w:rPr>
          <w:sz w:val="20"/>
          <w:szCs w:val="20"/>
        </w:rPr>
      </w:pPr>
    </w:p>
    <w:p w14:paraId="749B5CAB" w14:textId="77777777" w:rsidR="008F300B" w:rsidRPr="002A1E1C" w:rsidRDefault="008F300B" w:rsidP="0007011C">
      <w:pPr>
        <w:jc w:val="both"/>
        <w:rPr>
          <w:sz w:val="20"/>
          <w:szCs w:val="20"/>
        </w:rPr>
      </w:pPr>
    </w:p>
    <w:p w14:paraId="073EF819" w14:textId="77777777" w:rsidR="008F300B" w:rsidRPr="002A1E1C" w:rsidRDefault="008F300B" w:rsidP="0007011C">
      <w:pPr>
        <w:jc w:val="both"/>
        <w:rPr>
          <w:sz w:val="20"/>
          <w:szCs w:val="20"/>
        </w:rPr>
      </w:pPr>
    </w:p>
    <w:p w14:paraId="15C080D2" w14:textId="77777777" w:rsidR="008F300B" w:rsidRPr="002A1E1C" w:rsidRDefault="008F300B" w:rsidP="0007011C">
      <w:pPr>
        <w:jc w:val="both"/>
        <w:rPr>
          <w:sz w:val="20"/>
          <w:szCs w:val="20"/>
        </w:rPr>
      </w:pPr>
    </w:p>
    <w:p w14:paraId="151AB270" w14:textId="77777777" w:rsidR="008F300B" w:rsidRPr="002A1E1C" w:rsidRDefault="008F300B" w:rsidP="0007011C">
      <w:pPr>
        <w:jc w:val="both"/>
        <w:rPr>
          <w:sz w:val="20"/>
          <w:szCs w:val="20"/>
        </w:rPr>
      </w:pPr>
    </w:p>
    <w:p w14:paraId="3C3C245E" w14:textId="77777777" w:rsidR="008F300B" w:rsidRPr="002A1E1C" w:rsidRDefault="008F300B" w:rsidP="0007011C">
      <w:pPr>
        <w:jc w:val="both"/>
        <w:rPr>
          <w:sz w:val="20"/>
          <w:szCs w:val="20"/>
        </w:rPr>
      </w:pPr>
    </w:p>
    <w:p w14:paraId="6A4BEE08" w14:textId="77777777" w:rsidR="008F300B" w:rsidRPr="002A1E1C" w:rsidRDefault="008F300B" w:rsidP="0007011C">
      <w:pPr>
        <w:jc w:val="both"/>
        <w:rPr>
          <w:sz w:val="20"/>
          <w:szCs w:val="20"/>
        </w:rPr>
      </w:pPr>
    </w:p>
    <w:p w14:paraId="7DF79879" w14:textId="77777777" w:rsidR="008F300B" w:rsidRPr="002A1E1C" w:rsidRDefault="008F300B" w:rsidP="0007011C">
      <w:pPr>
        <w:jc w:val="both"/>
        <w:rPr>
          <w:sz w:val="20"/>
          <w:szCs w:val="20"/>
        </w:rPr>
      </w:pPr>
    </w:p>
    <w:p w14:paraId="1EA1458E" w14:textId="77777777" w:rsidR="008F300B" w:rsidRPr="002A1E1C" w:rsidRDefault="008F300B" w:rsidP="0007011C">
      <w:pPr>
        <w:jc w:val="both"/>
        <w:rPr>
          <w:sz w:val="20"/>
          <w:szCs w:val="20"/>
        </w:rPr>
      </w:pPr>
    </w:p>
    <w:p w14:paraId="2BF62C22" w14:textId="77777777" w:rsidR="008F300B" w:rsidRPr="002A1E1C" w:rsidRDefault="008F300B" w:rsidP="0007011C">
      <w:pPr>
        <w:jc w:val="both"/>
        <w:rPr>
          <w:sz w:val="20"/>
          <w:szCs w:val="20"/>
        </w:rPr>
      </w:pPr>
    </w:p>
    <w:p w14:paraId="1E07DC23" w14:textId="77777777" w:rsidR="008F300B" w:rsidRPr="002A1E1C" w:rsidRDefault="008F300B" w:rsidP="0007011C">
      <w:pPr>
        <w:jc w:val="both"/>
        <w:rPr>
          <w:sz w:val="20"/>
          <w:szCs w:val="20"/>
        </w:rPr>
      </w:pPr>
    </w:p>
    <w:p w14:paraId="2E94DEA4" w14:textId="77777777" w:rsidR="008F300B" w:rsidRPr="002A1E1C" w:rsidRDefault="008F300B" w:rsidP="0007011C">
      <w:pPr>
        <w:jc w:val="both"/>
        <w:rPr>
          <w:sz w:val="20"/>
          <w:szCs w:val="20"/>
        </w:rPr>
      </w:pPr>
    </w:p>
    <w:p w14:paraId="202E0EB3" w14:textId="77777777" w:rsidR="008F300B" w:rsidRPr="002A1E1C" w:rsidRDefault="008F300B" w:rsidP="0007011C">
      <w:pPr>
        <w:jc w:val="both"/>
        <w:rPr>
          <w:sz w:val="20"/>
          <w:szCs w:val="20"/>
        </w:rPr>
      </w:pPr>
    </w:p>
    <w:p w14:paraId="21F6A9B1" w14:textId="77777777" w:rsidR="008F300B" w:rsidRPr="002A1E1C" w:rsidRDefault="008F300B" w:rsidP="0007011C">
      <w:pPr>
        <w:jc w:val="both"/>
        <w:rPr>
          <w:sz w:val="20"/>
          <w:szCs w:val="20"/>
        </w:rPr>
      </w:pPr>
    </w:p>
    <w:p w14:paraId="0ED8BBC7" w14:textId="77777777" w:rsidR="008F300B" w:rsidRPr="002A1E1C" w:rsidRDefault="008F300B" w:rsidP="0007011C">
      <w:pPr>
        <w:jc w:val="both"/>
        <w:rPr>
          <w:sz w:val="20"/>
          <w:szCs w:val="20"/>
        </w:rPr>
      </w:pPr>
    </w:p>
    <w:p w14:paraId="2BA877EB" w14:textId="77777777" w:rsidR="008F300B" w:rsidRPr="002A1E1C" w:rsidRDefault="008F300B" w:rsidP="0007011C">
      <w:pPr>
        <w:jc w:val="both"/>
        <w:rPr>
          <w:sz w:val="20"/>
          <w:szCs w:val="20"/>
        </w:rPr>
      </w:pPr>
    </w:p>
    <w:p w14:paraId="790D35CE" w14:textId="77777777" w:rsidR="008F300B" w:rsidRPr="002A1E1C" w:rsidRDefault="008F300B" w:rsidP="0007011C">
      <w:pPr>
        <w:jc w:val="both"/>
        <w:rPr>
          <w:sz w:val="20"/>
          <w:szCs w:val="20"/>
        </w:rPr>
      </w:pPr>
    </w:p>
    <w:p w14:paraId="0AD60BF6" w14:textId="77777777" w:rsidR="008F300B" w:rsidRPr="002A1E1C" w:rsidRDefault="008F300B" w:rsidP="0007011C">
      <w:pPr>
        <w:jc w:val="both"/>
        <w:rPr>
          <w:sz w:val="20"/>
          <w:szCs w:val="20"/>
        </w:rPr>
      </w:pPr>
    </w:p>
    <w:p w14:paraId="5095940A" w14:textId="77777777" w:rsidR="008F300B" w:rsidRPr="002A1E1C" w:rsidRDefault="008F300B" w:rsidP="0007011C">
      <w:pPr>
        <w:jc w:val="both"/>
        <w:rPr>
          <w:sz w:val="20"/>
          <w:szCs w:val="20"/>
        </w:rPr>
      </w:pPr>
    </w:p>
    <w:p w14:paraId="155D1BE7" w14:textId="77777777" w:rsidR="008F300B" w:rsidRPr="002A1E1C" w:rsidRDefault="008F300B" w:rsidP="0007011C">
      <w:pPr>
        <w:jc w:val="both"/>
        <w:rPr>
          <w:sz w:val="20"/>
          <w:szCs w:val="20"/>
        </w:rPr>
      </w:pPr>
    </w:p>
    <w:p w14:paraId="30041F59" w14:textId="77777777" w:rsidR="008F300B" w:rsidRPr="002A1E1C" w:rsidRDefault="008F300B" w:rsidP="0007011C">
      <w:pPr>
        <w:jc w:val="both"/>
        <w:rPr>
          <w:sz w:val="20"/>
          <w:szCs w:val="20"/>
        </w:rPr>
      </w:pPr>
    </w:p>
    <w:p w14:paraId="2933562D" w14:textId="77777777" w:rsidR="008F300B" w:rsidRPr="002A1E1C" w:rsidRDefault="008F300B" w:rsidP="0007011C">
      <w:pPr>
        <w:jc w:val="both"/>
        <w:rPr>
          <w:sz w:val="20"/>
          <w:szCs w:val="20"/>
        </w:rPr>
      </w:pPr>
    </w:p>
    <w:p w14:paraId="5F27B793" w14:textId="77777777" w:rsidR="005B76BB" w:rsidRPr="002A1E1C" w:rsidRDefault="005B76BB" w:rsidP="0007011C">
      <w:pPr>
        <w:jc w:val="both"/>
        <w:rPr>
          <w:sz w:val="20"/>
          <w:szCs w:val="20"/>
        </w:rPr>
      </w:pPr>
    </w:p>
    <w:p w14:paraId="544209E1" w14:textId="77777777" w:rsidR="00096D25" w:rsidRPr="002A1E1C" w:rsidRDefault="00096D25" w:rsidP="0007011C">
      <w:pPr>
        <w:jc w:val="both"/>
        <w:rPr>
          <w:sz w:val="20"/>
          <w:szCs w:val="20"/>
        </w:rPr>
      </w:pPr>
    </w:p>
    <w:p w14:paraId="064803F7" w14:textId="77777777" w:rsidR="00096D25" w:rsidRPr="002A1E1C" w:rsidRDefault="00096D25" w:rsidP="0007011C">
      <w:pPr>
        <w:jc w:val="both"/>
        <w:rPr>
          <w:sz w:val="20"/>
          <w:szCs w:val="20"/>
        </w:rPr>
      </w:pPr>
    </w:p>
    <w:p w14:paraId="317DC2B5" w14:textId="77777777" w:rsidR="008F300B" w:rsidRPr="002A1E1C" w:rsidRDefault="008F300B" w:rsidP="0007011C">
      <w:pPr>
        <w:jc w:val="both"/>
        <w:rPr>
          <w:sz w:val="20"/>
          <w:szCs w:val="20"/>
        </w:rPr>
      </w:pPr>
    </w:p>
    <w:p w14:paraId="4053B3E7" w14:textId="77777777" w:rsidR="005B76BB" w:rsidRDefault="005B76BB" w:rsidP="0007011C">
      <w:pPr>
        <w:jc w:val="both"/>
        <w:rPr>
          <w:sz w:val="20"/>
          <w:szCs w:val="20"/>
        </w:rPr>
      </w:pPr>
    </w:p>
    <w:p w14:paraId="550C7FC7" w14:textId="77777777" w:rsidR="002A1E1C" w:rsidRDefault="002A1E1C" w:rsidP="0007011C">
      <w:pPr>
        <w:jc w:val="both"/>
        <w:rPr>
          <w:sz w:val="20"/>
          <w:szCs w:val="20"/>
        </w:rPr>
      </w:pPr>
    </w:p>
    <w:p w14:paraId="13BDD9B8" w14:textId="77777777" w:rsidR="002A1E1C" w:rsidRDefault="002A1E1C" w:rsidP="0007011C">
      <w:pPr>
        <w:jc w:val="both"/>
        <w:rPr>
          <w:sz w:val="20"/>
          <w:szCs w:val="20"/>
        </w:rPr>
      </w:pPr>
    </w:p>
    <w:p w14:paraId="07315EA0" w14:textId="77777777" w:rsidR="002A1E1C" w:rsidRDefault="002A1E1C" w:rsidP="0007011C">
      <w:pPr>
        <w:jc w:val="both"/>
        <w:rPr>
          <w:sz w:val="20"/>
          <w:szCs w:val="20"/>
        </w:rPr>
      </w:pPr>
    </w:p>
    <w:p w14:paraId="20DAE8D0" w14:textId="77777777" w:rsidR="002A1E1C" w:rsidRDefault="002A1E1C" w:rsidP="0007011C">
      <w:pPr>
        <w:jc w:val="both"/>
        <w:rPr>
          <w:sz w:val="20"/>
          <w:szCs w:val="20"/>
        </w:rPr>
      </w:pPr>
    </w:p>
    <w:p w14:paraId="00966169" w14:textId="77777777" w:rsidR="002A1E1C" w:rsidRDefault="002A1E1C" w:rsidP="0007011C">
      <w:pPr>
        <w:jc w:val="both"/>
        <w:rPr>
          <w:sz w:val="20"/>
          <w:szCs w:val="20"/>
        </w:rPr>
      </w:pPr>
    </w:p>
    <w:p w14:paraId="0596F8FA" w14:textId="77777777" w:rsidR="002A1E1C" w:rsidRDefault="002A1E1C" w:rsidP="0007011C">
      <w:pPr>
        <w:jc w:val="both"/>
        <w:rPr>
          <w:sz w:val="20"/>
          <w:szCs w:val="20"/>
        </w:rPr>
      </w:pPr>
    </w:p>
    <w:p w14:paraId="4E4109F3" w14:textId="77777777" w:rsidR="002A1E1C" w:rsidRDefault="002A1E1C" w:rsidP="0007011C">
      <w:pPr>
        <w:jc w:val="both"/>
        <w:rPr>
          <w:sz w:val="20"/>
          <w:szCs w:val="20"/>
        </w:rPr>
      </w:pPr>
    </w:p>
    <w:p w14:paraId="79C80E64" w14:textId="77777777" w:rsidR="002A1E1C" w:rsidRDefault="002A1E1C" w:rsidP="0007011C">
      <w:pPr>
        <w:jc w:val="both"/>
        <w:rPr>
          <w:sz w:val="20"/>
          <w:szCs w:val="20"/>
        </w:rPr>
      </w:pPr>
    </w:p>
    <w:p w14:paraId="5CF1CA9A" w14:textId="77777777" w:rsidR="002A1E1C" w:rsidRDefault="002A1E1C" w:rsidP="0007011C">
      <w:pPr>
        <w:jc w:val="both"/>
        <w:rPr>
          <w:sz w:val="20"/>
          <w:szCs w:val="20"/>
        </w:rPr>
      </w:pPr>
    </w:p>
    <w:p w14:paraId="0056AD10" w14:textId="77777777" w:rsidR="002A1E1C" w:rsidRDefault="002A1E1C" w:rsidP="0007011C">
      <w:pPr>
        <w:jc w:val="both"/>
        <w:rPr>
          <w:sz w:val="20"/>
          <w:szCs w:val="20"/>
        </w:rPr>
      </w:pPr>
    </w:p>
    <w:p w14:paraId="0327A604" w14:textId="77777777" w:rsidR="002A1E1C" w:rsidRDefault="002A1E1C" w:rsidP="0007011C">
      <w:pPr>
        <w:jc w:val="both"/>
        <w:rPr>
          <w:sz w:val="20"/>
          <w:szCs w:val="20"/>
        </w:rPr>
      </w:pPr>
    </w:p>
    <w:p w14:paraId="01A859EC" w14:textId="77777777" w:rsidR="002A1E1C" w:rsidRDefault="002A1E1C" w:rsidP="0007011C">
      <w:pPr>
        <w:jc w:val="both"/>
        <w:rPr>
          <w:sz w:val="20"/>
          <w:szCs w:val="20"/>
        </w:rPr>
      </w:pPr>
    </w:p>
    <w:p w14:paraId="1BD5C8A7" w14:textId="77777777" w:rsidR="002A1E1C" w:rsidRDefault="002A1E1C" w:rsidP="0007011C">
      <w:pPr>
        <w:jc w:val="both"/>
        <w:rPr>
          <w:sz w:val="20"/>
          <w:szCs w:val="20"/>
        </w:rPr>
      </w:pPr>
    </w:p>
    <w:p w14:paraId="78695CAC" w14:textId="77777777" w:rsidR="002A1E1C" w:rsidRDefault="002A1E1C" w:rsidP="0007011C">
      <w:pPr>
        <w:jc w:val="both"/>
        <w:rPr>
          <w:sz w:val="20"/>
          <w:szCs w:val="20"/>
        </w:rPr>
      </w:pPr>
    </w:p>
    <w:p w14:paraId="2F07758D" w14:textId="77777777" w:rsidR="002A1E1C" w:rsidRDefault="002A1E1C" w:rsidP="0007011C">
      <w:pPr>
        <w:jc w:val="both"/>
        <w:rPr>
          <w:sz w:val="20"/>
          <w:szCs w:val="20"/>
        </w:rPr>
      </w:pPr>
    </w:p>
    <w:p w14:paraId="38EB5A3F" w14:textId="77777777" w:rsidR="002A1E1C" w:rsidRPr="002A1E1C" w:rsidRDefault="002A1E1C" w:rsidP="0007011C">
      <w:pPr>
        <w:jc w:val="both"/>
        <w:rPr>
          <w:sz w:val="20"/>
          <w:szCs w:val="20"/>
        </w:rPr>
      </w:pPr>
    </w:p>
    <w:p w14:paraId="561BF2FC" w14:textId="77777777" w:rsidR="00271113" w:rsidRPr="002A1E1C" w:rsidRDefault="00271113" w:rsidP="0007011C">
      <w:pPr>
        <w:jc w:val="both"/>
        <w:rPr>
          <w:sz w:val="20"/>
          <w:szCs w:val="20"/>
        </w:rPr>
      </w:pPr>
    </w:p>
    <w:p w14:paraId="03C5EB2D" w14:textId="77777777" w:rsidR="00B7268A" w:rsidRPr="002A1E1C" w:rsidRDefault="00B7268A" w:rsidP="00B7268A">
      <w:pPr>
        <w:pStyle w:val="Tekstpodstawowy3"/>
        <w:tabs>
          <w:tab w:val="left" w:pos="567"/>
          <w:tab w:val="left" w:pos="851"/>
        </w:tabs>
        <w:spacing w:line="36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2A1E1C">
        <w:rPr>
          <w:rFonts w:ascii="Times New Roman" w:hAnsi="Times New Roman"/>
          <w:b/>
          <w:sz w:val="20"/>
          <w:szCs w:val="20"/>
        </w:rPr>
        <w:lastRenderedPageBreak/>
        <w:t>Ogólna klauzula informacyjna</w:t>
      </w:r>
    </w:p>
    <w:p w14:paraId="5ADBD6D1" w14:textId="58DE0439" w:rsidR="00B7268A" w:rsidRPr="002A1E1C" w:rsidRDefault="00B7268A" w:rsidP="00B7268A">
      <w:pPr>
        <w:spacing w:before="120" w:after="120" w:line="240" w:lineRule="atLeast"/>
        <w:jc w:val="both"/>
        <w:rPr>
          <w:sz w:val="20"/>
          <w:szCs w:val="20"/>
        </w:rPr>
      </w:pPr>
      <w:r w:rsidRPr="002A1E1C">
        <w:rPr>
          <w:sz w:val="20"/>
          <w:szCs w:val="20"/>
        </w:rPr>
        <w:t>Zgodnie z art. 13 ust. 1−2 rozporządzenia Parlamentu Europejskiego i Rady (UE) 2016/679 z dnia 27.04.2016 r. w sprawie ochrony osób fizycznych w związku z przetwarzaniem danych osobowych i w sprawie swobodnego przepływu takich danych oraz uchylenia dyrektywy 95/46/WE (ogólne rozporządzenie o ochronie danych) (Dz.</w:t>
      </w:r>
      <w:r w:rsidR="002A1E1C">
        <w:rPr>
          <w:sz w:val="20"/>
          <w:szCs w:val="20"/>
        </w:rPr>
        <w:t> </w:t>
      </w:r>
      <w:r w:rsidRPr="002A1E1C">
        <w:rPr>
          <w:sz w:val="20"/>
          <w:szCs w:val="20"/>
        </w:rPr>
        <w:t xml:space="preserve">Urz. UE L 119, s. 1) – dalej RODO − informujemy, że: </w:t>
      </w:r>
    </w:p>
    <w:p w14:paraId="3ECCF5FA" w14:textId="77777777" w:rsidR="00B7268A" w:rsidRPr="002A1E1C" w:rsidRDefault="00B7268A" w:rsidP="00B7268A">
      <w:pPr>
        <w:pStyle w:val="Akapitzlist"/>
        <w:numPr>
          <w:ilvl w:val="0"/>
          <w:numId w:val="13"/>
        </w:numPr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E1C">
        <w:rPr>
          <w:rFonts w:ascii="Times New Roman" w:hAnsi="Times New Roman" w:cs="Times New Roman"/>
          <w:b/>
          <w:sz w:val="20"/>
          <w:szCs w:val="20"/>
        </w:rPr>
        <w:t>Administrator danych osobowych:</w:t>
      </w:r>
    </w:p>
    <w:p w14:paraId="580560CB" w14:textId="628D0A7B" w:rsidR="00B7268A" w:rsidRPr="002A1E1C" w:rsidRDefault="00B7268A" w:rsidP="00B7268A">
      <w:pPr>
        <w:pStyle w:val="Akapitzlist"/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A1E1C">
        <w:rPr>
          <w:rFonts w:ascii="Times New Roman" w:hAnsi="Times New Roman" w:cs="Times New Roman"/>
          <w:sz w:val="20"/>
          <w:szCs w:val="20"/>
        </w:rPr>
        <w:t>Wojewoda Zachodniopomorski z siedzibą w Szczecinie, ul. Wały Chrobrego 4, 70-502 Szczecin, jest Administratorem Pan</w:t>
      </w:r>
      <w:r w:rsidR="00EE5F04" w:rsidRPr="002A1E1C">
        <w:rPr>
          <w:rFonts w:ascii="Times New Roman" w:hAnsi="Times New Roman" w:cs="Times New Roman"/>
          <w:sz w:val="20"/>
          <w:szCs w:val="20"/>
        </w:rPr>
        <w:t>i/Pana</w:t>
      </w:r>
      <w:r w:rsidRPr="002A1E1C">
        <w:rPr>
          <w:rFonts w:ascii="Times New Roman" w:hAnsi="Times New Roman" w:cs="Times New Roman"/>
          <w:sz w:val="20"/>
          <w:szCs w:val="20"/>
        </w:rPr>
        <w:t xml:space="preserve"> danych osobowych.</w:t>
      </w:r>
    </w:p>
    <w:p w14:paraId="615F37F1" w14:textId="77777777" w:rsidR="00B7268A" w:rsidRPr="002A1E1C" w:rsidRDefault="00B7268A" w:rsidP="00B7268A">
      <w:pPr>
        <w:pStyle w:val="Akapitzlist"/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1CF1FD7B" w14:textId="77777777" w:rsidR="00B7268A" w:rsidRPr="002A1E1C" w:rsidRDefault="00B7268A" w:rsidP="00B7268A">
      <w:pPr>
        <w:pStyle w:val="Akapitzlist"/>
        <w:numPr>
          <w:ilvl w:val="0"/>
          <w:numId w:val="13"/>
        </w:numPr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E1C">
        <w:rPr>
          <w:rFonts w:ascii="Times New Roman" w:hAnsi="Times New Roman" w:cs="Times New Roman"/>
          <w:b/>
          <w:sz w:val="20"/>
          <w:szCs w:val="20"/>
        </w:rPr>
        <w:t>Inspektor Ochrony Danych</w:t>
      </w:r>
    </w:p>
    <w:p w14:paraId="0A9624DD" w14:textId="18D56841" w:rsidR="00B7268A" w:rsidRPr="002A1E1C" w:rsidRDefault="00B7268A" w:rsidP="00B7268A">
      <w:pPr>
        <w:pStyle w:val="Akapitzlist"/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A1E1C">
        <w:rPr>
          <w:rFonts w:ascii="Times New Roman" w:hAnsi="Times New Roman" w:cs="Times New Roman"/>
          <w:sz w:val="20"/>
          <w:szCs w:val="20"/>
        </w:rPr>
        <w:t>Został wyznaczony Inspektor Ochrony Danych, z którym może się Pani/Pan skontaktować w</w:t>
      </w:r>
      <w:r w:rsidR="002A1E1C">
        <w:rPr>
          <w:rFonts w:ascii="Times New Roman" w:hAnsi="Times New Roman" w:cs="Times New Roman"/>
          <w:sz w:val="20"/>
          <w:szCs w:val="20"/>
        </w:rPr>
        <w:t xml:space="preserve"> </w:t>
      </w:r>
      <w:r w:rsidRPr="002A1E1C">
        <w:rPr>
          <w:rFonts w:ascii="Times New Roman" w:hAnsi="Times New Roman" w:cs="Times New Roman"/>
          <w:sz w:val="20"/>
          <w:szCs w:val="20"/>
        </w:rPr>
        <w:t>sprawach ochrony swoich danych pod adresem e-mail iod@szczecin.uw.gov.pl; pod</w:t>
      </w:r>
      <w:r w:rsidR="002A1E1C">
        <w:rPr>
          <w:rFonts w:ascii="Times New Roman" w:hAnsi="Times New Roman" w:cs="Times New Roman"/>
          <w:sz w:val="20"/>
          <w:szCs w:val="20"/>
        </w:rPr>
        <w:t xml:space="preserve"> </w:t>
      </w:r>
      <w:r w:rsidRPr="002A1E1C">
        <w:rPr>
          <w:rFonts w:ascii="Times New Roman" w:hAnsi="Times New Roman" w:cs="Times New Roman"/>
          <w:sz w:val="20"/>
          <w:szCs w:val="20"/>
        </w:rPr>
        <w:t xml:space="preserve">numerem telefonu +48 91 43 03 444; lub pisemnie na adres naszej siedziby, wskazany w pkt I. </w:t>
      </w:r>
    </w:p>
    <w:p w14:paraId="3D10E935" w14:textId="77777777" w:rsidR="00B7268A" w:rsidRPr="002A1E1C" w:rsidRDefault="00B7268A" w:rsidP="00B7268A">
      <w:pPr>
        <w:pStyle w:val="Akapitzlist"/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4CCF7590" w14:textId="77777777" w:rsidR="00B7268A" w:rsidRPr="002A1E1C" w:rsidRDefault="00B7268A" w:rsidP="00B7268A">
      <w:pPr>
        <w:pStyle w:val="Akapitzlist"/>
        <w:numPr>
          <w:ilvl w:val="0"/>
          <w:numId w:val="13"/>
        </w:numPr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E1C">
        <w:rPr>
          <w:rFonts w:ascii="Times New Roman" w:hAnsi="Times New Roman" w:cs="Times New Roman"/>
          <w:b/>
          <w:sz w:val="20"/>
          <w:szCs w:val="20"/>
        </w:rPr>
        <w:t xml:space="preserve">Skąd mamy Twoje dane? </w:t>
      </w:r>
    </w:p>
    <w:p w14:paraId="4DDDF0F3" w14:textId="4D6B3CCA" w:rsidR="00B7268A" w:rsidRPr="002A1E1C" w:rsidRDefault="00B7268A" w:rsidP="00B7268A">
      <w:pPr>
        <w:pStyle w:val="Akapitzlist"/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A1E1C">
        <w:rPr>
          <w:rFonts w:ascii="Times New Roman" w:hAnsi="Times New Roman" w:cs="Times New Roman"/>
          <w:sz w:val="20"/>
          <w:szCs w:val="20"/>
        </w:rPr>
        <w:t>Otrzymaliśmy je od Pani/Pana.</w:t>
      </w:r>
    </w:p>
    <w:p w14:paraId="567179BC" w14:textId="77777777" w:rsidR="00B7268A" w:rsidRPr="002A1E1C" w:rsidRDefault="00B7268A" w:rsidP="00B7268A">
      <w:pPr>
        <w:pStyle w:val="Akapitzlist"/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5A580ADF" w14:textId="77777777" w:rsidR="00B7268A" w:rsidRPr="002A1E1C" w:rsidRDefault="00B7268A" w:rsidP="00B7268A">
      <w:pPr>
        <w:pStyle w:val="Akapitzlist"/>
        <w:numPr>
          <w:ilvl w:val="0"/>
          <w:numId w:val="13"/>
        </w:numPr>
        <w:spacing w:after="0" w:line="240" w:lineRule="atLeast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E1C">
        <w:rPr>
          <w:rFonts w:ascii="Times New Roman" w:hAnsi="Times New Roman" w:cs="Times New Roman"/>
          <w:b/>
          <w:sz w:val="20"/>
          <w:szCs w:val="20"/>
        </w:rPr>
        <w:t>Cele i podstawy przetwarzania</w:t>
      </w:r>
    </w:p>
    <w:p w14:paraId="7EA5E43A" w14:textId="54A2A8B2" w:rsidR="00B7268A" w:rsidRPr="002A1E1C" w:rsidRDefault="00B7268A" w:rsidP="00B7268A">
      <w:pPr>
        <w:spacing w:line="240" w:lineRule="atLeast"/>
        <w:ind w:left="709"/>
        <w:jc w:val="both"/>
        <w:rPr>
          <w:sz w:val="20"/>
          <w:szCs w:val="20"/>
        </w:rPr>
      </w:pPr>
      <w:r w:rsidRPr="002A1E1C">
        <w:rPr>
          <w:sz w:val="20"/>
          <w:szCs w:val="20"/>
        </w:rPr>
        <w:t xml:space="preserve">Określono cele przetwarzania Pani/Pana danych. </w:t>
      </w:r>
    </w:p>
    <w:p w14:paraId="2C8B45F1" w14:textId="6F78D4D0" w:rsidR="00B7268A" w:rsidRPr="002A1E1C" w:rsidRDefault="00B7268A" w:rsidP="00024A5E">
      <w:pPr>
        <w:spacing w:line="240" w:lineRule="atLeast"/>
        <w:ind w:left="709"/>
        <w:jc w:val="both"/>
        <w:rPr>
          <w:sz w:val="20"/>
          <w:szCs w:val="20"/>
        </w:rPr>
      </w:pPr>
      <w:r w:rsidRPr="002A1E1C">
        <w:rPr>
          <w:sz w:val="20"/>
          <w:szCs w:val="20"/>
        </w:rPr>
        <w:t>Jako administrator będziemy przetwarzać Pani/ Pana dane</w:t>
      </w:r>
      <w:r w:rsidR="00EE5F04" w:rsidRPr="002A1E1C">
        <w:rPr>
          <w:sz w:val="20"/>
          <w:szCs w:val="20"/>
        </w:rPr>
        <w:t xml:space="preserve"> na pods</w:t>
      </w:r>
      <w:r w:rsidR="00BF44AD" w:rsidRPr="002A1E1C">
        <w:rPr>
          <w:sz w:val="20"/>
          <w:szCs w:val="20"/>
        </w:rPr>
        <w:t>t</w:t>
      </w:r>
      <w:r w:rsidR="00EE5F04" w:rsidRPr="002A1E1C">
        <w:rPr>
          <w:sz w:val="20"/>
          <w:szCs w:val="20"/>
        </w:rPr>
        <w:t xml:space="preserve">awie art. 6 ust. </w:t>
      </w:r>
      <w:r w:rsidR="00BF44AD" w:rsidRPr="002A1E1C">
        <w:rPr>
          <w:sz w:val="20"/>
          <w:szCs w:val="20"/>
        </w:rPr>
        <w:t>1 lit. a oraz art. 6 ust. 1 lit. c RODO w celu naboru członków komisji konkursowej, która zostanie powołana przez Wojewodę Zachodniopomorskiego do opiniowania ofert złożonych w ramach otwartego konkursu ofert na realizację wybranego zadania publicznego pn.</w:t>
      </w:r>
      <w:r w:rsidR="00024A5E" w:rsidRPr="002A1E1C">
        <w:rPr>
          <w:sz w:val="20"/>
          <w:szCs w:val="20"/>
        </w:rPr>
        <w:t xml:space="preserve"> </w:t>
      </w:r>
      <w:r w:rsidR="00096D25" w:rsidRPr="002A1E1C">
        <w:rPr>
          <w:sz w:val="20"/>
          <w:szCs w:val="20"/>
        </w:rPr>
        <w:t>”Wprowadzanie nowoczesnych technologii poszukiwawczych w</w:t>
      </w:r>
      <w:r w:rsidR="002A1E1C">
        <w:rPr>
          <w:sz w:val="20"/>
          <w:szCs w:val="20"/>
        </w:rPr>
        <w:t> </w:t>
      </w:r>
      <w:r w:rsidR="00096D25" w:rsidRPr="002A1E1C">
        <w:rPr>
          <w:sz w:val="20"/>
          <w:szCs w:val="20"/>
        </w:rPr>
        <w:t>województwie zachodniopomorskim”</w:t>
      </w:r>
      <w:r w:rsidR="00024A5E" w:rsidRPr="002A1E1C">
        <w:rPr>
          <w:sz w:val="20"/>
          <w:szCs w:val="20"/>
          <w:lang w:eastAsia="en-US"/>
        </w:rPr>
        <w:t>.</w:t>
      </w:r>
    </w:p>
    <w:p w14:paraId="7606F6A1" w14:textId="77777777" w:rsidR="00B7268A" w:rsidRPr="002A1E1C" w:rsidRDefault="00B7268A" w:rsidP="00B7268A">
      <w:pPr>
        <w:spacing w:line="240" w:lineRule="atLeast"/>
        <w:ind w:left="709"/>
        <w:jc w:val="both"/>
        <w:rPr>
          <w:sz w:val="20"/>
          <w:szCs w:val="20"/>
          <w:lang w:eastAsia="en-US"/>
        </w:rPr>
      </w:pPr>
    </w:p>
    <w:p w14:paraId="043074A7" w14:textId="77777777" w:rsidR="00B7268A" w:rsidRPr="002A1E1C" w:rsidRDefault="00B7268A" w:rsidP="00B7268A">
      <w:pPr>
        <w:pStyle w:val="Akapitzlist"/>
        <w:numPr>
          <w:ilvl w:val="0"/>
          <w:numId w:val="13"/>
        </w:numPr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E1C">
        <w:rPr>
          <w:rFonts w:ascii="Times New Roman" w:hAnsi="Times New Roman" w:cs="Times New Roman"/>
          <w:b/>
          <w:sz w:val="20"/>
          <w:szCs w:val="20"/>
        </w:rPr>
        <w:t>Prawo do sprzeciwu</w:t>
      </w:r>
    </w:p>
    <w:p w14:paraId="51F7EF60" w14:textId="4979484C" w:rsidR="00B7268A" w:rsidRPr="002A1E1C" w:rsidRDefault="00B7268A" w:rsidP="00B7268A">
      <w:pPr>
        <w:pStyle w:val="Akapitzlist"/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A1E1C">
        <w:rPr>
          <w:rFonts w:ascii="Times New Roman" w:hAnsi="Times New Roman" w:cs="Times New Roman"/>
          <w:sz w:val="20"/>
          <w:szCs w:val="20"/>
        </w:rPr>
        <w:t>W każdej chwili przysługuje Pani/Panu prawo do wniesienia sprzeciwu wobec przetwarzania Pana danych opisanych powyżej. Przestaniemy przetwarzać Pani/ Pana dane w tych celach, chyba że będziemy w stanie wykazać, że w stosunku do Pani/Pana danych istnieją dla nas ważne prawnie uzasadnione podstawy, które są nadrzędne wobec Pani/Pana interesów, praw i wolności lub Pana dane będą nam niezbędne do ewentualnego ustalenia, dochodzenia lub obrony roszczeń.</w:t>
      </w:r>
    </w:p>
    <w:p w14:paraId="2FA7255F" w14:textId="77777777" w:rsidR="00B7268A" w:rsidRPr="002A1E1C" w:rsidRDefault="00B7268A" w:rsidP="00B7268A">
      <w:pPr>
        <w:pStyle w:val="Akapitzlist"/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3A516BC7" w14:textId="77777777" w:rsidR="00B7268A" w:rsidRPr="002A1E1C" w:rsidRDefault="00B7268A" w:rsidP="00B7268A">
      <w:pPr>
        <w:pStyle w:val="Akapitzlist"/>
        <w:numPr>
          <w:ilvl w:val="0"/>
          <w:numId w:val="13"/>
        </w:numPr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E1C">
        <w:rPr>
          <w:rFonts w:ascii="Times New Roman" w:hAnsi="Times New Roman" w:cs="Times New Roman"/>
          <w:b/>
          <w:sz w:val="20"/>
          <w:szCs w:val="20"/>
        </w:rPr>
        <w:t xml:space="preserve">Okres przechowywania danych </w:t>
      </w:r>
    </w:p>
    <w:p w14:paraId="60A088F5" w14:textId="33A627AE" w:rsidR="00B7268A" w:rsidRPr="002A1E1C" w:rsidRDefault="00B7268A" w:rsidP="00B7268A">
      <w:pPr>
        <w:pStyle w:val="Akapitzlist"/>
        <w:spacing w:before="120" w:after="120" w:line="240" w:lineRule="atLeast"/>
        <w:ind w:left="709" w:hanging="11"/>
        <w:jc w:val="both"/>
        <w:rPr>
          <w:rFonts w:ascii="Times New Roman" w:hAnsi="Times New Roman" w:cs="Times New Roman"/>
          <w:sz w:val="20"/>
          <w:szCs w:val="20"/>
        </w:rPr>
      </w:pPr>
      <w:r w:rsidRPr="002A1E1C">
        <w:rPr>
          <w:rFonts w:ascii="Times New Roman" w:hAnsi="Times New Roman" w:cs="Times New Roman"/>
          <w:sz w:val="20"/>
          <w:szCs w:val="20"/>
        </w:rPr>
        <w:t>Pani/Pana dane osobowe będą przechowywane przez okres</w:t>
      </w:r>
      <w:r w:rsidR="00024A5E" w:rsidRPr="002A1E1C">
        <w:rPr>
          <w:rFonts w:ascii="Times New Roman" w:hAnsi="Times New Roman" w:cs="Times New Roman"/>
          <w:sz w:val="20"/>
          <w:szCs w:val="20"/>
        </w:rPr>
        <w:t xml:space="preserve"> niezbędny do realizacji wskazanego w pkt. IV przetwarzania, w tym również obowiązku archiwizacyjnego, wynikającego z przepisów prawa.</w:t>
      </w:r>
    </w:p>
    <w:p w14:paraId="09B30CC7" w14:textId="77777777" w:rsidR="00B7268A" w:rsidRPr="002A1E1C" w:rsidRDefault="00B7268A" w:rsidP="00B7268A">
      <w:pPr>
        <w:pStyle w:val="Akapitzlist"/>
        <w:spacing w:before="120" w:after="120" w:line="240" w:lineRule="atLeast"/>
        <w:ind w:left="709"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FDE5BE" w14:textId="77777777" w:rsidR="00B7268A" w:rsidRPr="002A1E1C" w:rsidRDefault="00B7268A" w:rsidP="00B7268A">
      <w:pPr>
        <w:pStyle w:val="Akapitzlist"/>
        <w:numPr>
          <w:ilvl w:val="0"/>
          <w:numId w:val="13"/>
        </w:numPr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E1C">
        <w:rPr>
          <w:rFonts w:ascii="Times New Roman" w:hAnsi="Times New Roman" w:cs="Times New Roman"/>
          <w:b/>
          <w:sz w:val="20"/>
          <w:szCs w:val="20"/>
        </w:rPr>
        <w:t>Odbiorcy danych</w:t>
      </w:r>
    </w:p>
    <w:p w14:paraId="66EBE37C" w14:textId="6E7CF487" w:rsidR="00B7268A" w:rsidRPr="002A1E1C" w:rsidRDefault="00B7268A" w:rsidP="002A1E1C">
      <w:pPr>
        <w:ind w:left="709"/>
        <w:jc w:val="both"/>
        <w:rPr>
          <w:sz w:val="20"/>
          <w:szCs w:val="20"/>
        </w:rPr>
      </w:pPr>
      <w:r w:rsidRPr="002A1E1C">
        <w:rPr>
          <w:sz w:val="20"/>
          <w:szCs w:val="20"/>
        </w:rPr>
        <w:t>Pani/Pana dane mogą być udostępniane podmiotom i organom, którym Wojewoda Zachodniopomorski jest zobowiązany lub upoważniony udostępnić dane osobowe na podstawie powszechnie obowiązujących przepisów prawa, w tym podmiotom oraz organom uprawnionym do</w:t>
      </w:r>
      <w:r w:rsidR="00DF0678" w:rsidRPr="002A1E1C">
        <w:rPr>
          <w:sz w:val="20"/>
          <w:szCs w:val="20"/>
        </w:rPr>
        <w:t> </w:t>
      </w:r>
      <w:r w:rsidRPr="002A1E1C">
        <w:rPr>
          <w:sz w:val="20"/>
          <w:szCs w:val="20"/>
        </w:rPr>
        <w:t xml:space="preserve">otrzymania od Wojewody Zachodniopomorskiego danych osobowych lub uprawnionych do żądania dostępu do danych osobowych na podstawie powszechnie obowiązujących przepisów prawa. </w:t>
      </w:r>
      <w:r w:rsidRPr="002A1E1C">
        <w:rPr>
          <w:color w:val="000000"/>
          <w:sz w:val="20"/>
          <w:szCs w:val="20"/>
        </w:rPr>
        <w:t>Ponadto w zakresie stanowiącym informację publiczną dane będą ujawniane każdemu zainteresowanemu taką informacją lub publikowane w BIP Urzędu.</w:t>
      </w:r>
    </w:p>
    <w:p w14:paraId="37B02732" w14:textId="2B8E16F5" w:rsidR="00B7268A" w:rsidRPr="002A1E1C" w:rsidRDefault="00B7268A" w:rsidP="00B7268A">
      <w:pPr>
        <w:pStyle w:val="Akapitzlist"/>
        <w:numPr>
          <w:ilvl w:val="0"/>
          <w:numId w:val="13"/>
        </w:numPr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A1E1C">
        <w:rPr>
          <w:rFonts w:ascii="Times New Roman" w:hAnsi="Times New Roman" w:cs="Times New Roman"/>
          <w:sz w:val="20"/>
          <w:szCs w:val="20"/>
        </w:rPr>
        <w:t>Pani/Pana dane osobowe nie będą przekazywane do państwa trzeciego.</w:t>
      </w:r>
    </w:p>
    <w:p w14:paraId="02385893" w14:textId="77777777" w:rsidR="00DF0678" w:rsidRPr="002A1E1C" w:rsidRDefault="00DF0678" w:rsidP="00DF0678">
      <w:pPr>
        <w:pStyle w:val="Akapitzlist"/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7BDC7A16" w14:textId="77777777" w:rsidR="00B7268A" w:rsidRPr="002A1E1C" w:rsidRDefault="00B7268A" w:rsidP="00B7268A">
      <w:pPr>
        <w:pStyle w:val="Akapitzlist"/>
        <w:numPr>
          <w:ilvl w:val="0"/>
          <w:numId w:val="13"/>
        </w:numPr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E1C">
        <w:rPr>
          <w:rFonts w:ascii="Times New Roman" w:hAnsi="Times New Roman" w:cs="Times New Roman"/>
          <w:b/>
          <w:sz w:val="20"/>
          <w:szCs w:val="20"/>
        </w:rPr>
        <w:t>Prawa osób, których dane dotyczą:</w:t>
      </w:r>
    </w:p>
    <w:p w14:paraId="54448CCF" w14:textId="5B16C798" w:rsidR="00B7268A" w:rsidRPr="002A1E1C" w:rsidRDefault="00B7268A" w:rsidP="00B7268A">
      <w:pPr>
        <w:pStyle w:val="Akapitzlist"/>
        <w:spacing w:after="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A1E1C">
        <w:rPr>
          <w:rFonts w:ascii="Times New Roman" w:hAnsi="Times New Roman" w:cs="Times New Roman"/>
          <w:sz w:val="20"/>
          <w:szCs w:val="20"/>
        </w:rPr>
        <w:t>Zgodnie z RODO, przysługuje Pani/Panu:</w:t>
      </w:r>
    </w:p>
    <w:p w14:paraId="64DAD3EA" w14:textId="77777777" w:rsidR="00B7268A" w:rsidRPr="002A1E1C" w:rsidRDefault="00B7268A" w:rsidP="00B7268A">
      <w:pPr>
        <w:pStyle w:val="Akapitzlist"/>
        <w:numPr>
          <w:ilvl w:val="0"/>
          <w:numId w:val="14"/>
        </w:numPr>
        <w:spacing w:after="0" w:line="240" w:lineRule="atLeast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2A1E1C"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14:paraId="3A00955F" w14:textId="77777777" w:rsidR="00B7268A" w:rsidRPr="002A1E1C" w:rsidRDefault="00B7268A" w:rsidP="00B7268A">
      <w:pPr>
        <w:numPr>
          <w:ilvl w:val="0"/>
          <w:numId w:val="14"/>
        </w:numPr>
        <w:spacing w:line="240" w:lineRule="atLeast"/>
        <w:ind w:left="1134"/>
        <w:jc w:val="both"/>
        <w:rPr>
          <w:sz w:val="20"/>
          <w:szCs w:val="20"/>
        </w:rPr>
      </w:pPr>
      <w:r w:rsidRPr="002A1E1C">
        <w:rPr>
          <w:sz w:val="20"/>
          <w:szCs w:val="20"/>
        </w:rPr>
        <w:t>prawo do sprostowania (poprawiania) swoich danych;</w:t>
      </w:r>
    </w:p>
    <w:p w14:paraId="436F1D6D" w14:textId="77777777" w:rsidR="00B7268A" w:rsidRPr="002A1E1C" w:rsidRDefault="00B7268A" w:rsidP="00B7268A">
      <w:pPr>
        <w:numPr>
          <w:ilvl w:val="0"/>
          <w:numId w:val="14"/>
        </w:numPr>
        <w:spacing w:line="240" w:lineRule="atLeast"/>
        <w:ind w:left="1134"/>
        <w:jc w:val="both"/>
        <w:rPr>
          <w:sz w:val="20"/>
          <w:szCs w:val="20"/>
        </w:rPr>
      </w:pPr>
      <w:r w:rsidRPr="002A1E1C">
        <w:rPr>
          <w:sz w:val="20"/>
          <w:szCs w:val="20"/>
        </w:rPr>
        <w:t>prawo do usunięcia danych, ograniczenia przetwarzania danych;</w:t>
      </w:r>
    </w:p>
    <w:p w14:paraId="18C8B61E" w14:textId="39699E47" w:rsidR="00B7268A" w:rsidRPr="002A1E1C" w:rsidRDefault="00B7268A" w:rsidP="00B7268A">
      <w:pPr>
        <w:spacing w:line="240" w:lineRule="atLeast"/>
        <w:ind w:left="1134"/>
        <w:jc w:val="both"/>
        <w:rPr>
          <w:sz w:val="20"/>
          <w:szCs w:val="20"/>
        </w:rPr>
      </w:pPr>
      <w:r w:rsidRPr="002A1E1C">
        <w:rPr>
          <w:sz w:val="20"/>
          <w:szCs w:val="20"/>
        </w:rPr>
        <w:t>(</w:t>
      </w:r>
      <w:r w:rsidRPr="002A1E1C">
        <w:rPr>
          <w:b/>
          <w:sz w:val="20"/>
          <w:szCs w:val="20"/>
        </w:rPr>
        <w:t>Uwaga:</w:t>
      </w:r>
      <w:r w:rsidRPr="002A1E1C">
        <w:rPr>
          <w:sz w:val="20"/>
          <w:szCs w:val="20"/>
        </w:rPr>
        <w:t xml:space="preserve"> dostęp, usunięcie lub ograniczenie przetwarzania Pani/Pana danych musi być zgodne z przepisami prawa, na podstawie których odbywa się przetwarzanie);</w:t>
      </w:r>
    </w:p>
    <w:p w14:paraId="66FF565E" w14:textId="77777777" w:rsidR="00B7268A" w:rsidRPr="002A1E1C" w:rsidRDefault="00B7268A" w:rsidP="00B7268A">
      <w:pPr>
        <w:numPr>
          <w:ilvl w:val="0"/>
          <w:numId w:val="14"/>
        </w:numPr>
        <w:spacing w:line="240" w:lineRule="atLeast"/>
        <w:ind w:left="1134"/>
        <w:jc w:val="both"/>
        <w:rPr>
          <w:sz w:val="20"/>
          <w:szCs w:val="20"/>
        </w:rPr>
      </w:pPr>
      <w:r w:rsidRPr="002A1E1C">
        <w:rPr>
          <w:sz w:val="20"/>
          <w:szCs w:val="20"/>
        </w:rPr>
        <w:t>prawo do wniesienia sprzeciwu wobec przetwarzania danych;</w:t>
      </w:r>
    </w:p>
    <w:p w14:paraId="6CA13A33" w14:textId="77777777" w:rsidR="00B7268A" w:rsidRPr="002A1E1C" w:rsidRDefault="00B7268A" w:rsidP="00B7268A">
      <w:pPr>
        <w:numPr>
          <w:ilvl w:val="0"/>
          <w:numId w:val="14"/>
        </w:numPr>
        <w:spacing w:line="240" w:lineRule="atLeast"/>
        <w:ind w:left="1134"/>
        <w:jc w:val="both"/>
        <w:rPr>
          <w:sz w:val="20"/>
          <w:szCs w:val="20"/>
        </w:rPr>
      </w:pPr>
      <w:r w:rsidRPr="002A1E1C">
        <w:rPr>
          <w:sz w:val="20"/>
          <w:szCs w:val="20"/>
        </w:rPr>
        <w:t>prawo do przenoszenia danych;</w:t>
      </w:r>
    </w:p>
    <w:p w14:paraId="00429F82" w14:textId="39F1B4AE" w:rsidR="00B7268A" w:rsidRPr="002A1E1C" w:rsidRDefault="00B7268A" w:rsidP="00B7268A">
      <w:pPr>
        <w:spacing w:line="240" w:lineRule="atLeast"/>
        <w:ind w:left="1134"/>
        <w:jc w:val="both"/>
        <w:rPr>
          <w:sz w:val="20"/>
          <w:szCs w:val="20"/>
        </w:rPr>
      </w:pPr>
      <w:r w:rsidRPr="002A1E1C">
        <w:rPr>
          <w:sz w:val="20"/>
          <w:szCs w:val="20"/>
        </w:rPr>
        <w:t>(</w:t>
      </w:r>
      <w:r w:rsidRPr="002A1E1C">
        <w:rPr>
          <w:b/>
          <w:sz w:val="20"/>
          <w:szCs w:val="20"/>
        </w:rPr>
        <w:t>Uwaga:</w:t>
      </w:r>
      <w:r w:rsidRPr="002A1E1C">
        <w:rPr>
          <w:sz w:val="20"/>
          <w:szCs w:val="20"/>
        </w:rPr>
        <w:t xml:space="preserve"> pozytywne rozpatrzenie Pani/Pana sprzeciwu wobec przetwarzania danych lub prawa do przeniesienia Pana danych musi być zgodne z przepisami prawa, na podstawie których odbywa się przetwarzanie, a także m.in. z zasadami wynikającymi z kodeksu postępowania administracyjnego).</w:t>
      </w:r>
    </w:p>
    <w:p w14:paraId="206FA10B" w14:textId="77777777" w:rsidR="00884ABD" w:rsidRPr="002A1E1C" w:rsidRDefault="00884ABD" w:rsidP="00B7268A">
      <w:pPr>
        <w:spacing w:line="240" w:lineRule="atLeast"/>
        <w:ind w:left="1134"/>
        <w:jc w:val="both"/>
        <w:rPr>
          <w:sz w:val="20"/>
          <w:szCs w:val="20"/>
        </w:rPr>
      </w:pPr>
    </w:p>
    <w:p w14:paraId="16EDDDC6" w14:textId="77777777" w:rsidR="00B7268A" w:rsidRPr="002A1E1C" w:rsidRDefault="00B7268A" w:rsidP="00B7268A">
      <w:pPr>
        <w:spacing w:line="240" w:lineRule="atLeast"/>
        <w:ind w:left="1134"/>
        <w:jc w:val="both"/>
        <w:rPr>
          <w:sz w:val="20"/>
          <w:szCs w:val="20"/>
        </w:rPr>
      </w:pPr>
    </w:p>
    <w:p w14:paraId="463B3EA7" w14:textId="2710FD99" w:rsidR="00B7268A" w:rsidRPr="002A1E1C" w:rsidRDefault="00B7268A" w:rsidP="00096D25">
      <w:pPr>
        <w:pStyle w:val="Akapitzlist"/>
        <w:numPr>
          <w:ilvl w:val="0"/>
          <w:numId w:val="13"/>
        </w:numPr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E1C">
        <w:rPr>
          <w:rFonts w:ascii="Times New Roman" w:hAnsi="Times New Roman" w:cs="Times New Roman"/>
          <w:b/>
          <w:sz w:val="20"/>
          <w:szCs w:val="20"/>
        </w:rPr>
        <w:lastRenderedPageBreak/>
        <w:t>Informacja o wymogu/dobrowolności podania danych</w:t>
      </w:r>
    </w:p>
    <w:p w14:paraId="0B3610E4" w14:textId="7132E551" w:rsidR="00B7268A" w:rsidRPr="002A1E1C" w:rsidRDefault="00024A5E" w:rsidP="002A1E1C">
      <w:pPr>
        <w:spacing w:line="240" w:lineRule="atLeast"/>
        <w:ind w:left="709"/>
        <w:jc w:val="both"/>
        <w:rPr>
          <w:sz w:val="20"/>
          <w:szCs w:val="20"/>
        </w:rPr>
      </w:pPr>
      <w:r w:rsidRPr="002A1E1C">
        <w:rPr>
          <w:sz w:val="20"/>
          <w:szCs w:val="20"/>
        </w:rPr>
        <w:t>Podanie danych jest dobrowolne, przy czym niepodanie danych będzie skutkować brakiem możliwości rozpatrzenia zgłoszenia udziału w pracach komisji konkursowej</w:t>
      </w:r>
      <w:r w:rsidR="002A1E1C" w:rsidRPr="002A1E1C">
        <w:rPr>
          <w:sz w:val="20"/>
          <w:szCs w:val="20"/>
        </w:rPr>
        <w:t>, która zostanie powołana do opiniowania ofert złożonych w ramach otwartego konkursu ofert na realizację wybranego zadania publicznego pn.</w:t>
      </w:r>
      <w:r w:rsidR="002A1E1C">
        <w:rPr>
          <w:sz w:val="20"/>
          <w:szCs w:val="20"/>
        </w:rPr>
        <w:t> </w:t>
      </w:r>
      <w:r w:rsidR="002A1E1C" w:rsidRPr="002A1E1C">
        <w:rPr>
          <w:sz w:val="20"/>
          <w:szCs w:val="20"/>
        </w:rPr>
        <w:t>”Wprowadzanie nowoczesnych technologii poszukiwawczych w województwie zachodniopomorskim”</w:t>
      </w:r>
      <w:r w:rsidR="002A1E1C" w:rsidRPr="002A1E1C">
        <w:rPr>
          <w:sz w:val="20"/>
          <w:szCs w:val="20"/>
          <w:lang w:eastAsia="en-US"/>
        </w:rPr>
        <w:t>.</w:t>
      </w:r>
    </w:p>
    <w:p w14:paraId="34329ECB" w14:textId="515EC114" w:rsidR="00B7268A" w:rsidRPr="002A1E1C" w:rsidRDefault="00B7268A" w:rsidP="00B7268A">
      <w:pPr>
        <w:pStyle w:val="Akapitzlist"/>
        <w:numPr>
          <w:ilvl w:val="0"/>
          <w:numId w:val="13"/>
        </w:numPr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A1E1C">
        <w:rPr>
          <w:rFonts w:ascii="Times New Roman" w:hAnsi="Times New Roman" w:cs="Times New Roman"/>
          <w:sz w:val="20"/>
          <w:szCs w:val="20"/>
        </w:rPr>
        <w:t>Ma Pani/Pan prawo wniesienia skargi do Prezesa Urzędu Ochrony Danych Osobowych gdy uzna, że przetwarzanie Pana danych osobowych narusza przepisy Rozporządzenia Parlamentu Europejskiego i</w:t>
      </w:r>
      <w:r w:rsidR="00884ABD" w:rsidRPr="002A1E1C">
        <w:rPr>
          <w:rFonts w:ascii="Times New Roman" w:hAnsi="Times New Roman" w:cs="Times New Roman"/>
          <w:sz w:val="20"/>
          <w:szCs w:val="20"/>
        </w:rPr>
        <w:t> </w:t>
      </w:r>
      <w:r w:rsidRPr="002A1E1C">
        <w:rPr>
          <w:rFonts w:ascii="Times New Roman" w:hAnsi="Times New Roman" w:cs="Times New Roman"/>
          <w:sz w:val="20"/>
          <w:szCs w:val="20"/>
        </w:rPr>
        <w:t>Rady (UE) 2016/679 z dnia 27 kwietnia 2016 r. w sprawie ochrony osób fizycznych w związku  z</w:t>
      </w:r>
      <w:r w:rsidR="00884ABD" w:rsidRPr="002A1E1C">
        <w:rPr>
          <w:rFonts w:ascii="Times New Roman" w:hAnsi="Times New Roman" w:cs="Times New Roman"/>
          <w:sz w:val="20"/>
          <w:szCs w:val="20"/>
        </w:rPr>
        <w:t> </w:t>
      </w:r>
      <w:r w:rsidRPr="002A1E1C">
        <w:rPr>
          <w:rFonts w:ascii="Times New Roman" w:hAnsi="Times New Roman" w:cs="Times New Roman"/>
          <w:sz w:val="20"/>
          <w:szCs w:val="20"/>
        </w:rPr>
        <w:t>przetwarzaniem danych osobowych i w sprawie swobodnego przepływu takich danych oraz uchylenia dyrektywy 95/46/WE (ogólne rozporządzenie o ochronie danych osobowych).</w:t>
      </w:r>
    </w:p>
    <w:p w14:paraId="1502B2C8" w14:textId="77777777" w:rsidR="00B7268A" w:rsidRPr="002A1E1C" w:rsidRDefault="00B7268A" w:rsidP="00B7268A">
      <w:pPr>
        <w:pStyle w:val="Akapitzlist"/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23915EC0" w14:textId="77777777" w:rsidR="00B7268A" w:rsidRPr="002A1E1C" w:rsidRDefault="00B7268A" w:rsidP="00B7268A">
      <w:pPr>
        <w:pStyle w:val="Akapitzlist"/>
        <w:numPr>
          <w:ilvl w:val="0"/>
          <w:numId w:val="13"/>
        </w:numPr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E1C">
        <w:rPr>
          <w:rFonts w:ascii="Times New Roman" w:hAnsi="Times New Roman" w:cs="Times New Roman"/>
          <w:b/>
          <w:sz w:val="20"/>
          <w:szCs w:val="20"/>
        </w:rPr>
        <w:t>Zautomatyzowane podejmowanie decyzji</w:t>
      </w:r>
    </w:p>
    <w:p w14:paraId="1AECB927" w14:textId="427259CD" w:rsidR="00B7268A" w:rsidRPr="002A1E1C" w:rsidRDefault="00B7268A" w:rsidP="00B7268A">
      <w:pPr>
        <w:pStyle w:val="Akapitzlist"/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A1E1C">
        <w:rPr>
          <w:rFonts w:ascii="Times New Roman" w:hAnsi="Times New Roman" w:cs="Times New Roman"/>
          <w:sz w:val="20"/>
          <w:szCs w:val="20"/>
        </w:rPr>
        <w:t>Pani/Pana dane nie będą przetwarzane w sposób zautomatyzowany oraz w formie profilowania.</w:t>
      </w:r>
    </w:p>
    <w:p w14:paraId="249C8196" w14:textId="77777777" w:rsidR="00B7268A" w:rsidRPr="002A1E1C" w:rsidRDefault="00B7268A" w:rsidP="00B7268A">
      <w:pPr>
        <w:spacing w:before="120" w:after="120" w:line="240" w:lineRule="atLeast"/>
        <w:jc w:val="both"/>
        <w:rPr>
          <w:sz w:val="20"/>
          <w:szCs w:val="20"/>
        </w:rPr>
      </w:pPr>
    </w:p>
    <w:sectPr w:rsidR="00B7268A" w:rsidRPr="002A1E1C" w:rsidSect="00AA4341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8032" w14:textId="77777777" w:rsidR="00712186" w:rsidRDefault="00712186" w:rsidP="001B7F5F">
      <w:r>
        <w:separator/>
      </w:r>
    </w:p>
  </w:endnote>
  <w:endnote w:type="continuationSeparator" w:id="0">
    <w:p w14:paraId="73C3F1EE" w14:textId="77777777" w:rsidR="00712186" w:rsidRDefault="00712186" w:rsidP="001B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A291" w14:textId="77777777" w:rsidR="001B7F5F" w:rsidRPr="00253D12" w:rsidRDefault="00976516" w:rsidP="00976516">
    <w:pPr>
      <w:pStyle w:val="Stopka"/>
      <w:jc w:val="right"/>
      <w:rPr>
        <w:rFonts w:ascii="Constantia" w:hAnsi="Constantia"/>
        <w:sz w:val="20"/>
        <w:szCs w:val="20"/>
      </w:rPr>
    </w:pPr>
    <w:r w:rsidRPr="00EE37D3">
      <w:rPr>
        <w:rFonts w:ascii="Constantia" w:hAnsi="Constantia"/>
        <w:sz w:val="16"/>
        <w:szCs w:val="16"/>
      </w:rPr>
      <w:t>Strona</w:t>
    </w:r>
    <w:r w:rsidRPr="00976516">
      <w:rPr>
        <w:rFonts w:ascii="Cambria" w:hAnsi="Cambria"/>
        <w:sz w:val="16"/>
        <w:szCs w:val="16"/>
      </w:rPr>
      <w:t xml:space="preserve"> </w:t>
    </w:r>
    <w:r w:rsidRPr="00976516">
      <w:rPr>
        <w:rFonts w:ascii="Cambria" w:hAnsi="Cambria"/>
        <w:b/>
        <w:bCs/>
        <w:sz w:val="16"/>
        <w:szCs w:val="16"/>
      </w:rPr>
      <w:fldChar w:fldCharType="begin"/>
    </w:r>
    <w:r w:rsidRPr="00976516">
      <w:rPr>
        <w:rFonts w:ascii="Cambria" w:hAnsi="Cambria"/>
        <w:b/>
        <w:bCs/>
        <w:sz w:val="16"/>
        <w:szCs w:val="16"/>
      </w:rPr>
      <w:instrText>PAGE</w:instrText>
    </w:r>
    <w:r w:rsidRPr="00976516">
      <w:rPr>
        <w:rFonts w:ascii="Cambria" w:hAnsi="Cambria"/>
        <w:b/>
        <w:bCs/>
        <w:sz w:val="16"/>
        <w:szCs w:val="16"/>
      </w:rPr>
      <w:fldChar w:fldCharType="separate"/>
    </w:r>
    <w:r w:rsidR="00515168">
      <w:rPr>
        <w:rFonts w:ascii="Cambria" w:hAnsi="Cambria"/>
        <w:b/>
        <w:bCs/>
        <w:noProof/>
        <w:sz w:val="16"/>
        <w:szCs w:val="16"/>
      </w:rPr>
      <w:t>1</w:t>
    </w:r>
    <w:r w:rsidRPr="00976516">
      <w:rPr>
        <w:rFonts w:ascii="Cambria" w:hAnsi="Cambria"/>
        <w:b/>
        <w:bCs/>
        <w:sz w:val="16"/>
        <w:szCs w:val="16"/>
      </w:rPr>
      <w:fldChar w:fldCharType="end"/>
    </w:r>
    <w:r w:rsidRPr="00976516">
      <w:rPr>
        <w:rFonts w:ascii="Cambria" w:hAnsi="Cambria"/>
        <w:sz w:val="16"/>
        <w:szCs w:val="16"/>
      </w:rPr>
      <w:t xml:space="preserve"> z </w:t>
    </w:r>
    <w:r w:rsidRPr="00976516">
      <w:rPr>
        <w:rFonts w:ascii="Cambria" w:hAnsi="Cambria"/>
        <w:b/>
        <w:bCs/>
        <w:sz w:val="16"/>
        <w:szCs w:val="16"/>
      </w:rPr>
      <w:fldChar w:fldCharType="begin"/>
    </w:r>
    <w:r w:rsidRPr="00976516">
      <w:rPr>
        <w:rFonts w:ascii="Cambria" w:hAnsi="Cambria"/>
        <w:b/>
        <w:bCs/>
        <w:sz w:val="16"/>
        <w:szCs w:val="16"/>
      </w:rPr>
      <w:instrText>NUMPAGES</w:instrText>
    </w:r>
    <w:r w:rsidRPr="00976516">
      <w:rPr>
        <w:rFonts w:ascii="Cambria" w:hAnsi="Cambria"/>
        <w:b/>
        <w:bCs/>
        <w:sz w:val="16"/>
        <w:szCs w:val="16"/>
      </w:rPr>
      <w:fldChar w:fldCharType="separate"/>
    </w:r>
    <w:r w:rsidR="00515168">
      <w:rPr>
        <w:rFonts w:ascii="Cambria" w:hAnsi="Cambria"/>
        <w:b/>
        <w:bCs/>
        <w:noProof/>
        <w:sz w:val="16"/>
        <w:szCs w:val="16"/>
      </w:rPr>
      <w:t>3</w:t>
    </w:r>
    <w:r w:rsidRPr="00976516">
      <w:rPr>
        <w:rFonts w:ascii="Cambria" w:hAnsi="Cambri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7F12" w14:textId="77777777" w:rsidR="00712186" w:rsidRDefault="00712186" w:rsidP="001B7F5F">
      <w:r>
        <w:separator/>
      </w:r>
    </w:p>
  </w:footnote>
  <w:footnote w:type="continuationSeparator" w:id="0">
    <w:p w14:paraId="07D1399C" w14:textId="77777777" w:rsidR="00712186" w:rsidRDefault="00712186" w:rsidP="001B7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0F9"/>
    <w:multiLevelType w:val="hybridMultilevel"/>
    <w:tmpl w:val="CBEC905A"/>
    <w:lvl w:ilvl="0" w:tplc="6D467164">
      <w:start w:val="1"/>
      <w:numFmt w:val="decimal"/>
      <w:lvlText w:val="%1)"/>
      <w:lvlJc w:val="left"/>
      <w:pPr>
        <w:ind w:left="1418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2B042DC"/>
    <w:multiLevelType w:val="hybridMultilevel"/>
    <w:tmpl w:val="1C3466F4"/>
    <w:lvl w:ilvl="0" w:tplc="2E667D04">
      <w:start w:val="1"/>
      <w:numFmt w:val="upperRoman"/>
      <w:lvlText w:val="%1."/>
      <w:lvlJc w:val="right"/>
      <w:pPr>
        <w:ind w:left="18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57757D3"/>
    <w:multiLevelType w:val="hybridMultilevel"/>
    <w:tmpl w:val="358238E0"/>
    <w:lvl w:ilvl="0" w:tplc="64C8BF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25D20"/>
    <w:multiLevelType w:val="hybridMultilevel"/>
    <w:tmpl w:val="C1F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2173"/>
    <w:multiLevelType w:val="hybridMultilevel"/>
    <w:tmpl w:val="57EEB31A"/>
    <w:lvl w:ilvl="0" w:tplc="FF5ACB7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6913FAF"/>
    <w:multiLevelType w:val="hybridMultilevel"/>
    <w:tmpl w:val="D7C67E86"/>
    <w:lvl w:ilvl="0" w:tplc="C4F2212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1"/>
        <w:szCs w:val="21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2E6984"/>
    <w:multiLevelType w:val="hybridMultilevel"/>
    <w:tmpl w:val="98E61BAC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2271F"/>
    <w:multiLevelType w:val="hybridMultilevel"/>
    <w:tmpl w:val="FB8E14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0024B12"/>
    <w:multiLevelType w:val="multilevel"/>
    <w:tmpl w:val="D7C67E8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857275"/>
    <w:multiLevelType w:val="hybridMultilevel"/>
    <w:tmpl w:val="B566C1A2"/>
    <w:lvl w:ilvl="0" w:tplc="1C4003D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4C702CEA"/>
    <w:multiLevelType w:val="hybridMultilevel"/>
    <w:tmpl w:val="8112366A"/>
    <w:lvl w:ilvl="0" w:tplc="EDB87238">
      <w:start w:val="1"/>
      <w:numFmt w:val="lowerLetter"/>
      <w:lvlText w:val="%1)"/>
      <w:lvlJc w:val="left"/>
      <w:pPr>
        <w:tabs>
          <w:tab w:val="num" w:pos="601"/>
        </w:tabs>
        <w:ind w:left="601" w:hanging="244"/>
      </w:pPr>
      <w:rPr>
        <w:rFonts w:hint="default"/>
        <w:b w:val="0"/>
      </w:rPr>
    </w:lvl>
    <w:lvl w:ilvl="1" w:tplc="71424F78">
      <w:start w:val="3"/>
      <w:numFmt w:val="decimal"/>
      <w:lvlText w:val="%2."/>
      <w:lvlJc w:val="left"/>
      <w:pPr>
        <w:tabs>
          <w:tab w:val="num" w:pos="601"/>
        </w:tabs>
        <w:ind w:left="601" w:hanging="357"/>
      </w:pPr>
      <w:rPr>
        <w:rFonts w:hint="default"/>
        <w:b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67D10D28"/>
    <w:multiLevelType w:val="hybridMultilevel"/>
    <w:tmpl w:val="A2066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962F5B"/>
    <w:multiLevelType w:val="hybridMultilevel"/>
    <w:tmpl w:val="001441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4831DF9"/>
    <w:multiLevelType w:val="hybridMultilevel"/>
    <w:tmpl w:val="148C9DBA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3744673">
    <w:abstractNumId w:val="12"/>
  </w:num>
  <w:num w:numId="2" w16cid:durableId="451705255">
    <w:abstractNumId w:val="14"/>
  </w:num>
  <w:num w:numId="3" w16cid:durableId="2045908409">
    <w:abstractNumId w:val="6"/>
  </w:num>
  <w:num w:numId="4" w16cid:durableId="385757370">
    <w:abstractNumId w:val="4"/>
  </w:num>
  <w:num w:numId="5" w16cid:durableId="869681143">
    <w:abstractNumId w:val="13"/>
  </w:num>
  <w:num w:numId="6" w16cid:durableId="223950775">
    <w:abstractNumId w:val="5"/>
  </w:num>
  <w:num w:numId="7" w16cid:durableId="138428177">
    <w:abstractNumId w:val="8"/>
  </w:num>
  <w:num w:numId="8" w16cid:durableId="1942373778">
    <w:abstractNumId w:val="7"/>
  </w:num>
  <w:num w:numId="9" w16cid:durableId="1150248395">
    <w:abstractNumId w:val="9"/>
  </w:num>
  <w:num w:numId="10" w16cid:durableId="528178144">
    <w:abstractNumId w:val="2"/>
  </w:num>
  <w:num w:numId="11" w16cid:durableId="1331252869">
    <w:abstractNumId w:val="11"/>
  </w:num>
  <w:num w:numId="12" w16cid:durableId="1051660616">
    <w:abstractNumId w:val="0"/>
  </w:num>
  <w:num w:numId="13" w16cid:durableId="11615837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3439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5313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57"/>
    <w:rsid w:val="00012F43"/>
    <w:rsid w:val="00013E7D"/>
    <w:rsid w:val="0002217E"/>
    <w:rsid w:val="00024A5E"/>
    <w:rsid w:val="00033BBE"/>
    <w:rsid w:val="000449A6"/>
    <w:rsid w:val="00044A19"/>
    <w:rsid w:val="00060097"/>
    <w:rsid w:val="0007011C"/>
    <w:rsid w:val="00070774"/>
    <w:rsid w:val="000778D7"/>
    <w:rsid w:val="000814D7"/>
    <w:rsid w:val="00091576"/>
    <w:rsid w:val="00096D25"/>
    <w:rsid w:val="000977D6"/>
    <w:rsid w:val="000A21BA"/>
    <w:rsid w:val="000B3728"/>
    <w:rsid w:val="000C1710"/>
    <w:rsid w:val="000E35E0"/>
    <w:rsid w:val="000E507A"/>
    <w:rsid w:val="000E584C"/>
    <w:rsid w:val="000E6B68"/>
    <w:rsid w:val="000F1F97"/>
    <w:rsid w:val="000F2581"/>
    <w:rsid w:val="000F613E"/>
    <w:rsid w:val="00121901"/>
    <w:rsid w:val="00122397"/>
    <w:rsid w:val="00134313"/>
    <w:rsid w:val="001449B1"/>
    <w:rsid w:val="00146AFD"/>
    <w:rsid w:val="00153BE3"/>
    <w:rsid w:val="00154961"/>
    <w:rsid w:val="00171DDD"/>
    <w:rsid w:val="0018478D"/>
    <w:rsid w:val="001861A2"/>
    <w:rsid w:val="00191F4F"/>
    <w:rsid w:val="001946B7"/>
    <w:rsid w:val="00197EAC"/>
    <w:rsid w:val="001A5881"/>
    <w:rsid w:val="001B5E38"/>
    <w:rsid w:val="001B7F5F"/>
    <w:rsid w:val="001D2114"/>
    <w:rsid w:val="001F4F65"/>
    <w:rsid w:val="002061A3"/>
    <w:rsid w:val="0020797F"/>
    <w:rsid w:val="00214C14"/>
    <w:rsid w:val="00214F26"/>
    <w:rsid w:val="00216260"/>
    <w:rsid w:val="00217217"/>
    <w:rsid w:val="00235076"/>
    <w:rsid w:val="00240EF6"/>
    <w:rsid w:val="00246855"/>
    <w:rsid w:val="002474A9"/>
    <w:rsid w:val="0025099B"/>
    <w:rsid w:val="002511BC"/>
    <w:rsid w:val="00253D12"/>
    <w:rsid w:val="0025546D"/>
    <w:rsid w:val="00260B4A"/>
    <w:rsid w:val="00271113"/>
    <w:rsid w:val="00271270"/>
    <w:rsid w:val="00281B51"/>
    <w:rsid w:val="00282952"/>
    <w:rsid w:val="00283E25"/>
    <w:rsid w:val="002909D7"/>
    <w:rsid w:val="002A1E1C"/>
    <w:rsid w:val="002B1B94"/>
    <w:rsid w:val="002C1D05"/>
    <w:rsid w:val="002C2CFC"/>
    <w:rsid w:val="002E1839"/>
    <w:rsid w:val="002F36CB"/>
    <w:rsid w:val="002F55C7"/>
    <w:rsid w:val="003003D4"/>
    <w:rsid w:val="0030068E"/>
    <w:rsid w:val="00304533"/>
    <w:rsid w:val="00337378"/>
    <w:rsid w:val="00345952"/>
    <w:rsid w:val="00362559"/>
    <w:rsid w:val="00362BB8"/>
    <w:rsid w:val="00367138"/>
    <w:rsid w:val="0037366B"/>
    <w:rsid w:val="003813D6"/>
    <w:rsid w:val="00382180"/>
    <w:rsid w:val="00385403"/>
    <w:rsid w:val="0039444C"/>
    <w:rsid w:val="003975F6"/>
    <w:rsid w:val="003A6D95"/>
    <w:rsid w:val="003A7C0E"/>
    <w:rsid w:val="003B5681"/>
    <w:rsid w:val="003B6106"/>
    <w:rsid w:val="003C63C9"/>
    <w:rsid w:val="003D1535"/>
    <w:rsid w:val="003D432A"/>
    <w:rsid w:val="003E612B"/>
    <w:rsid w:val="003F044E"/>
    <w:rsid w:val="003F3DF9"/>
    <w:rsid w:val="00402F40"/>
    <w:rsid w:val="004054C4"/>
    <w:rsid w:val="0041066F"/>
    <w:rsid w:val="00416340"/>
    <w:rsid w:val="004175FB"/>
    <w:rsid w:val="00424744"/>
    <w:rsid w:val="00425D12"/>
    <w:rsid w:val="00433F56"/>
    <w:rsid w:val="00434915"/>
    <w:rsid w:val="004513F4"/>
    <w:rsid w:val="00452C9B"/>
    <w:rsid w:val="00460273"/>
    <w:rsid w:val="004651FE"/>
    <w:rsid w:val="004678E7"/>
    <w:rsid w:val="004A05CB"/>
    <w:rsid w:val="004A0A9F"/>
    <w:rsid w:val="004A2BA0"/>
    <w:rsid w:val="004C0942"/>
    <w:rsid w:val="004D30B2"/>
    <w:rsid w:val="004D7DD0"/>
    <w:rsid w:val="004E0015"/>
    <w:rsid w:val="004E2657"/>
    <w:rsid w:val="004E36C3"/>
    <w:rsid w:val="004E51E2"/>
    <w:rsid w:val="004E6F01"/>
    <w:rsid w:val="005006F9"/>
    <w:rsid w:val="00501EFA"/>
    <w:rsid w:val="00505B54"/>
    <w:rsid w:val="00511ABA"/>
    <w:rsid w:val="00514391"/>
    <w:rsid w:val="0051473A"/>
    <w:rsid w:val="00515168"/>
    <w:rsid w:val="005253BB"/>
    <w:rsid w:val="005253D1"/>
    <w:rsid w:val="00547BE9"/>
    <w:rsid w:val="00551D28"/>
    <w:rsid w:val="00565805"/>
    <w:rsid w:val="00566741"/>
    <w:rsid w:val="005752D3"/>
    <w:rsid w:val="00576188"/>
    <w:rsid w:val="005920C4"/>
    <w:rsid w:val="00597D96"/>
    <w:rsid w:val="005A1690"/>
    <w:rsid w:val="005A2C16"/>
    <w:rsid w:val="005B4587"/>
    <w:rsid w:val="005B73E8"/>
    <w:rsid w:val="005B76BB"/>
    <w:rsid w:val="005E330B"/>
    <w:rsid w:val="0060504A"/>
    <w:rsid w:val="00616764"/>
    <w:rsid w:val="0062246F"/>
    <w:rsid w:val="006460BC"/>
    <w:rsid w:val="00647AFE"/>
    <w:rsid w:val="0065477E"/>
    <w:rsid w:val="0066005A"/>
    <w:rsid w:val="006608B1"/>
    <w:rsid w:val="0068466A"/>
    <w:rsid w:val="00690046"/>
    <w:rsid w:val="006971DF"/>
    <w:rsid w:val="006A1459"/>
    <w:rsid w:val="006A3B5E"/>
    <w:rsid w:val="006B7812"/>
    <w:rsid w:val="006C1320"/>
    <w:rsid w:val="006D66EC"/>
    <w:rsid w:val="006E000E"/>
    <w:rsid w:val="006E1083"/>
    <w:rsid w:val="006E44E5"/>
    <w:rsid w:val="006F4E3F"/>
    <w:rsid w:val="00710AE1"/>
    <w:rsid w:val="00710CEE"/>
    <w:rsid w:val="00712186"/>
    <w:rsid w:val="007124AB"/>
    <w:rsid w:val="00714B90"/>
    <w:rsid w:val="007344D7"/>
    <w:rsid w:val="0075483F"/>
    <w:rsid w:val="00754AF4"/>
    <w:rsid w:val="00756BEF"/>
    <w:rsid w:val="007753C8"/>
    <w:rsid w:val="00785739"/>
    <w:rsid w:val="00791B12"/>
    <w:rsid w:val="00793C30"/>
    <w:rsid w:val="007C1BCC"/>
    <w:rsid w:val="007C30D2"/>
    <w:rsid w:val="007D6DD8"/>
    <w:rsid w:val="007D7A97"/>
    <w:rsid w:val="007F07D7"/>
    <w:rsid w:val="007F0A62"/>
    <w:rsid w:val="007F1F07"/>
    <w:rsid w:val="007F49FA"/>
    <w:rsid w:val="007F4BD7"/>
    <w:rsid w:val="00810395"/>
    <w:rsid w:val="0081669B"/>
    <w:rsid w:val="00822597"/>
    <w:rsid w:val="00827361"/>
    <w:rsid w:val="00836F86"/>
    <w:rsid w:val="0084177A"/>
    <w:rsid w:val="008457EA"/>
    <w:rsid w:val="00847567"/>
    <w:rsid w:val="00855ABD"/>
    <w:rsid w:val="008569DE"/>
    <w:rsid w:val="008616E8"/>
    <w:rsid w:val="00861C03"/>
    <w:rsid w:val="008660EF"/>
    <w:rsid w:val="00873401"/>
    <w:rsid w:val="00874C85"/>
    <w:rsid w:val="00876C16"/>
    <w:rsid w:val="00882BB4"/>
    <w:rsid w:val="00884ABD"/>
    <w:rsid w:val="008868F9"/>
    <w:rsid w:val="0089055B"/>
    <w:rsid w:val="0089280B"/>
    <w:rsid w:val="00892F26"/>
    <w:rsid w:val="0089393A"/>
    <w:rsid w:val="0089408F"/>
    <w:rsid w:val="008A3409"/>
    <w:rsid w:val="008A43D7"/>
    <w:rsid w:val="008A549A"/>
    <w:rsid w:val="008A7CFD"/>
    <w:rsid w:val="008B4651"/>
    <w:rsid w:val="008C0032"/>
    <w:rsid w:val="008C7291"/>
    <w:rsid w:val="008F300B"/>
    <w:rsid w:val="008F78FD"/>
    <w:rsid w:val="00901F67"/>
    <w:rsid w:val="0090433D"/>
    <w:rsid w:val="00905866"/>
    <w:rsid w:val="00912DCF"/>
    <w:rsid w:val="00913391"/>
    <w:rsid w:val="0093185F"/>
    <w:rsid w:val="009330DD"/>
    <w:rsid w:val="00941F57"/>
    <w:rsid w:val="0094711C"/>
    <w:rsid w:val="0095258A"/>
    <w:rsid w:val="00953702"/>
    <w:rsid w:val="009542A4"/>
    <w:rsid w:val="00961E78"/>
    <w:rsid w:val="00963BCC"/>
    <w:rsid w:val="00964F97"/>
    <w:rsid w:val="009668A1"/>
    <w:rsid w:val="0097116B"/>
    <w:rsid w:val="00976516"/>
    <w:rsid w:val="009A268D"/>
    <w:rsid w:val="009B07BD"/>
    <w:rsid w:val="009B578A"/>
    <w:rsid w:val="009B71C8"/>
    <w:rsid w:val="009C1EE2"/>
    <w:rsid w:val="009D21E4"/>
    <w:rsid w:val="009E7A1A"/>
    <w:rsid w:val="009F0246"/>
    <w:rsid w:val="009F2002"/>
    <w:rsid w:val="009F2F15"/>
    <w:rsid w:val="00A05BBD"/>
    <w:rsid w:val="00A1052E"/>
    <w:rsid w:val="00A1665C"/>
    <w:rsid w:val="00A23D6F"/>
    <w:rsid w:val="00A24A67"/>
    <w:rsid w:val="00A2591E"/>
    <w:rsid w:val="00A25F86"/>
    <w:rsid w:val="00A36021"/>
    <w:rsid w:val="00A46CFF"/>
    <w:rsid w:val="00A523FA"/>
    <w:rsid w:val="00A54E91"/>
    <w:rsid w:val="00A55706"/>
    <w:rsid w:val="00A63BB8"/>
    <w:rsid w:val="00A71D38"/>
    <w:rsid w:val="00AA189B"/>
    <w:rsid w:val="00AA20FA"/>
    <w:rsid w:val="00AA4341"/>
    <w:rsid w:val="00AA63C4"/>
    <w:rsid w:val="00AB134C"/>
    <w:rsid w:val="00AB2CEA"/>
    <w:rsid w:val="00AB4E78"/>
    <w:rsid w:val="00AC46BC"/>
    <w:rsid w:val="00AD0279"/>
    <w:rsid w:val="00AD0609"/>
    <w:rsid w:val="00AD2F46"/>
    <w:rsid w:val="00AE16D1"/>
    <w:rsid w:val="00AE280E"/>
    <w:rsid w:val="00AF1B2F"/>
    <w:rsid w:val="00AF2CD2"/>
    <w:rsid w:val="00B00B4D"/>
    <w:rsid w:val="00B03BF2"/>
    <w:rsid w:val="00B07FAB"/>
    <w:rsid w:val="00B13A0B"/>
    <w:rsid w:val="00B14B08"/>
    <w:rsid w:val="00B23984"/>
    <w:rsid w:val="00B30416"/>
    <w:rsid w:val="00B31357"/>
    <w:rsid w:val="00B3183E"/>
    <w:rsid w:val="00B360FA"/>
    <w:rsid w:val="00B43ACA"/>
    <w:rsid w:val="00B4627A"/>
    <w:rsid w:val="00B54025"/>
    <w:rsid w:val="00B546CB"/>
    <w:rsid w:val="00B54A3D"/>
    <w:rsid w:val="00B647BE"/>
    <w:rsid w:val="00B7268A"/>
    <w:rsid w:val="00B754B9"/>
    <w:rsid w:val="00B77661"/>
    <w:rsid w:val="00B84A78"/>
    <w:rsid w:val="00B87CD7"/>
    <w:rsid w:val="00B904B1"/>
    <w:rsid w:val="00B937F9"/>
    <w:rsid w:val="00B951C5"/>
    <w:rsid w:val="00B95ACC"/>
    <w:rsid w:val="00BA05FF"/>
    <w:rsid w:val="00BA1E8B"/>
    <w:rsid w:val="00BA22B9"/>
    <w:rsid w:val="00BB064D"/>
    <w:rsid w:val="00BC3912"/>
    <w:rsid w:val="00BC6215"/>
    <w:rsid w:val="00BC7B18"/>
    <w:rsid w:val="00BE0F50"/>
    <w:rsid w:val="00BF3DC1"/>
    <w:rsid w:val="00BF44AD"/>
    <w:rsid w:val="00BF4B73"/>
    <w:rsid w:val="00BF628E"/>
    <w:rsid w:val="00BF6C9B"/>
    <w:rsid w:val="00C110EC"/>
    <w:rsid w:val="00C11B2B"/>
    <w:rsid w:val="00C1413F"/>
    <w:rsid w:val="00C14211"/>
    <w:rsid w:val="00C14ABE"/>
    <w:rsid w:val="00C304EC"/>
    <w:rsid w:val="00C30D03"/>
    <w:rsid w:val="00C31842"/>
    <w:rsid w:val="00C352A3"/>
    <w:rsid w:val="00C47440"/>
    <w:rsid w:val="00C527AA"/>
    <w:rsid w:val="00C70305"/>
    <w:rsid w:val="00C75A5E"/>
    <w:rsid w:val="00C80021"/>
    <w:rsid w:val="00C81E13"/>
    <w:rsid w:val="00C839C8"/>
    <w:rsid w:val="00C84FCA"/>
    <w:rsid w:val="00C85CCB"/>
    <w:rsid w:val="00C8757F"/>
    <w:rsid w:val="00C909E2"/>
    <w:rsid w:val="00C918F3"/>
    <w:rsid w:val="00CA3CD1"/>
    <w:rsid w:val="00CA47CA"/>
    <w:rsid w:val="00CB0538"/>
    <w:rsid w:val="00CD6428"/>
    <w:rsid w:val="00CE1AB8"/>
    <w:rsid w:val="00CF0392"/>
    <w:rsid w:val="00CF6C52"/>
    <w:rsid w:val="00D13EDB"/>
    <w:rsid w:val="00D22CEF"/>
    <w:rsid w:val="00D31BB5"/>
    <w:rsid w:val="00D5053C"/>
    <w:rsid w:val="00D511E8"/>
    <w:rsid w:val="00D52478"/>
    <w:rsid w:val="00D65FE6"/>
    <w:rsid w:val="00D70B22"/>
    <w:rsid w:val="00D71248"/>
    <w:rsid w:val="00D7383F"/>
    <w:rsid w:val="00D73963"/>
    <w:rsid w:val="00D801DF"/>
    <w:rsid w:val="00D810B4"/>
    <w:rsid w:val="00D84C75"/>
    <w:rsid w:val="00D8598D"/>
    <w:rsid w:val="00D941D1"/>
    <w:rsid w:val="00DA0B77"/>
    <w:rsid w:val="00DB3CB0"/>
    <w:rsid w:val="00DC5C4F"/>
    <w:rsid w:val="00DC6D37"/>
    <w:rsid w:val="00DE212B"/>
    <w:rsid w:val="00DF0678"/>
    <w:rsid w:val="00DF200C"/>
    <w:rsid w:val="00DF3AE2"/>
    <w:rsid w:val="00DF5A66"/>
    <w:rsid w:val="00DF7845"/>
    <w:rsid w:val="00E013EE"/>
    <w:rsid w:val="00E06475"/>
    <w:rsid w:val="00E07E9B"/>
    <w:rsid w:val="00E12B7D"/>
    <w:rsid w:val="00E1666D"/>
    <w:rsid w:val="00E17E07"/>
    <w:rsid w:val="00E2735B"/>
    <w:rsid w:val="00E33CDE"/>
    <w:rsid w:val="00E34058"/>
    <w:rsid w:val="00E36901"/>
    <w:rsid w:val="00E42353"/>
    <w:rsid w:val="00E561C3"/>
    <w:rsid w:val="00E7340D"/>
    <w:rsid w:val="00E77BD7"/>
    <w:rsid w:val="00E82B89"/>
    <w:rsid w:val="00E975E6"/>
    <w:rsid w:val="00EA3096"/>
    <w:rsid w:val="00EA682A"/>
    <w:rsid w:val="00EA71D6"/>
    <w:rsid w:val="00EB4183"/>
    <w:rsid w:val="00EB63EC"/>
    <w:rsid w:val="00EC3B1D"/>
    <w:rsid w:val="00EC69D3"/>
    <w:rsid w:val="00ED0859"/>
    <w:rsid w:val="00ED13B1"/>
    <w:rsid w:val="00EE37D3"/>
    <w:rsid w:val="00EE5F04"/>
    <w:rsid w:val="00EF08E0"/>
    <w:rsid w:val="00EF38D7"/>
    <w:rsid w:val="00EF4049"/>
    <w:rsid w:val="00F03154"/>
    <w:rsid w:val="00F17E1C"/>
    <w:rsid w:val="00F2006C"/>
    <w:rsid w:val="00F23ED3"/>
    <w:rsid w:val="00F30A01"/>
    <w:rsid w:val="00F319F2"/>
    <w:rsid w:val="00F41182"/>
    <w:rsid w:val="00F42EB2"/>
    <w:rsid w:val="00F56575"/>
    <w:rsid w:val="00F619E9"/>
    <w:rsid w:val="00F721F9"/>
    <w:rsid w:val="00F7703A"/>
    <w:rsid w:val="00F85D7F"/>
    <w:rsid w:val="00FA63AC"/>
    <w:rsid w:val="00FA6F09"/>
    <w:rsid w:val="00FB17D6"/>
    <w:rsid w:val="00FC04FC"/>
    <w:rsid w:val="00FC25EF"/>
    <w:rsid w:val="00FC617E"/>
    <w:rsid w:val="00FD292E"/>
    <w:rsid w:val="00FD2989"/>
    <w:rsid w:val="00FD6969"/>
    <w:rsid w:val="00FE056D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63A50"/>
  <w15:docId w15:val="{8213016C-7377-48C4-ADE0-ADBF8B4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74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F4F"/>
    <w:pPr>
      <w:overflowPunct w:val="0"/>
      <w:autoSpaceDE w:val="0"/>
      <w:autoSpaceDN w:val="0"/>
      <w:adjustRightInd w:val="0"/>
      <w:textAlignment w:val="baseline"/>
    </w:pPr>
    <w:rPr>
      <w:rFonts w:ascii="HelveticaEE" w:hAnsi="HelveticaEE"/>
      <w:color w:val="000000"/>
      <w:szCs w:val="20"/>
      <w:lang w:val="cs-CZ"/>
    </w:rPr>
  </w:style>
  <w:style w:type="character" w:customStyle="1" w:styleId="TekstpodstawowyZnak">
    <w:name w:val="Tekst podstawowy Znak"/>
    <w:link w:val="Tekstpodstawowy"/>
    <w:rsid w:val="00191F4F"/>
    <w:rPr>
      <w:rFonts w:ascii="HelveticaEE" w:hAnsi="HelveticaEE"/>
      <w:color w:val="000000"/>
      <w:sz w:val="24"/>
      <w:lang w:val="cs-CZ" w:eastAsia="pl-PL" w:bidi="ar-SA"/>
    </w:rPr>
  </w:style>
  <w:style w:type="table" w:styleId="Tabela-Siatka">
    <w:name w:val="Table Grid"/>
    <w:basedOn w:val="Standardowy"/>
    <w:rsid w:val="00C7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12F4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F6C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6C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C9B"/>
  </w:style>
  <w:style w:type="paragraph" w:styleId="Tematkomentarza">
    <w:name w:val="annotation subject"/>
    <w:basedOn w:val="Tekstkomentarza"/>
    <w:next w:val="Tekstkomentarza"/>
    <w:link w:val="TematkomentarzaZnak"/>
    <w:rsid w:val="00BF6C9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F6C9B"/>
    <w:rPr>
      <w:b/>
      <w:bCs/>
    </w:rPr>
  </w:style>
  <w:style w:type="paragraph" w:styleId="NormalnyWeb">
    <w:name w:val="Normal (Web)"/>
    <w:basedOn w:val="Normalny"/>
    <w:rsid w:val="0090433D"/>
    <w:pPr>
      <w:spacing w:after="120"/>
    </w:pPr>
  </w:style>
  <w:style w:type="paragraph" w:styleId="Nagwek">
    <w:name w:val="header"/>
    <w:basedOn w:val="Normalny"/>
    <w:link w:val="NagwekZnak"/>
    <w:rsid w:val="001B7F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B7F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B7F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B7F5F"/>
    <w:rPr>
      <w:sz w:val="24"/>
      <w:szCs w:val="24"/>
    </w:rPr>
  </w:style>
  <w:style w:type="character" w:styleId="Hipercze">
    <w:name w:val="Hyperlink"/>
    <w:rsid w:val="0089280B"/>
    <w:rPr>
      <w:color w:val="0000FF"/>
      <w:u w:val="single"/>
    </w:rPr>
  </w:style>
  <w:style w:type="character" w:styleId="Pogrubienie">
    <w:name w:val="Strong"/>
    <w:uiPriority w:val="22"/>
    <w:qFormat/>
    <w:rsid w:val="0007011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68A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68A"/>
    <w:rPr>
      <w:rFonts w:ascii="Arial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B7268A"/>
    <w:pPr>
      <w:spacing w:after="160" w:line="254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A56AE-DDDB-4A94-BA8E-4029D54B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39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UDZIAŁU W PRACACH KOMISJI KONKURSOWEJ</vt:lpstr>
    </vt:vector>
  </TitlesOfParts>
  <Company>MNiI</Company>
  <LinksUpToDate>false</LinksUpToDate>
  <CharactersWithSpaces>7264</CharactersWithSpaces>
  <SharedDoc>false</SharedDoc>
  <HLinks>
    <vt:vector size="6" baseType="variant">
      <vt:variant>
        <vt:i4>2228254</vt:i4>
      </vt:variant>
      <vt:variant>
        <vt:i4>0</vt:i4>
      </vt:variant>
      <vt:variant>
        <vt:i4>0</vt:i4>
      </vt:variant>
      <vt:variant>
        <vt:i4>5</vt:i4>
      </vt:variant>
      <vt:variant>
        <vt:lpwstr>mailto:iod@gdansk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UDZIAŁU W PRACACH KOMISJI KONKURSOWEJ</dc:title>
  <dc:creator>waugustowski</dc:creator>
  <cp:lastModifiedBy>Piotr Kocięcki</cp:lastModifiedBy>
  <cp:revision>9</cp:revision>
  <cp:lastPrinted>2023-10-19T08:17:00Z</cp:lastPrinted>
  <dcterms:created xsi:type="dcterms:W3CDTF">2023-10-18T12:16:00Z</dcterms:created>
  <dcterms:modified xsi:type="dcterms:W3CDTF">2023-10-19T08:17:00Z</dcterms:modified>
</cp:coreProperties>
</file>